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29F9" w14:textId="12DE6C29" w:rsidR="00452021" w:rsidRPr="00921F9F" w:rsidRDefault="00921F9F" w:rsidP="00921F9F">
      <w:pPr>
        <w:spacing w:line="400" w:lineRule="exact"/>
        <w:jc w:val="center"/>
        <w:rPr>
          <w:rFonts w:ascii="宋体" w:eastAsia="宋体" w:hAnsi="宋体"/>
          <w:b/>
          <w:bCs/>
          <w:sz w:val="32"/>
          <w:szCs w:val="32"/>
        </w:rPr>
      </w:pPr>
      <w:r w:rsidRPr="00921F9F">
        <w:rPr>
          <w:rFonts w:ascii="宋体" w:eastAsia="宋体" w:hAnsi="宋体" w:hint="eastAsia"/>
          <w:b/>
          <w:bCs/>
          <w:sz w:val="32"/>
          <w:szCs w:val="32"/>
        </w:rPr>
        <w:t>模块</w:t>
      </w:r>
      <w:r w:rsidR="00BA4B04">
        <w:rPr>
          <w:rFonts w:ascii="宋体" w:eastAsia="宋体" w:hAnsi="宋体"/>
          <w:b/>
          <w:bCs/>
          <w:sz w:val="32"/>
          <w:szCs w:val="32"/>
        </w:rPr>
        <w:t xml:space="preserve">1 </w:t>
      </w:r>
      <w:r w:rsidR="00BA4B04">
        <w:rPr>
          <w:rFonts w:ascii="宋体" w:eastAsia="宋体" w:hAnsi="宋体" w:hint="eastAsia"/>
          <w:b/>
          <w:bCs/>
          <w:sz w:val="32"/>
          <w:szCs w:val="32"/>
        </w:rPr>
        <w:t>扫描转换算法</w:t>
      </w:r>
    </w:p>
    <w:p w14:paraId="62065B84" w14:textId="4334F1C5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proofErr w:type="gramStart"/>
      <w:r w:rsidRPr="00874C8C">
        <w:rPr>
          <w:rFonts w:ascii="宋体" w:eastAsia="宋体" w:hAnsi="宋体" w:hint="eastAsia"/>
          <w:b/>
          <w:bCs/>
          <w:sz w:val="28"/>
          <w:szCs w:val="28"/>
        </w:rPr>
        <w:t>一</w:t>
      </w:r>
      <w:proofErr w:type="gramEnd"/>
      <w:r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实验目的</w:t>
      </w:r>
    </w:p>
    <w:p w14:paraId="49DCB94F" w14:textId="2D576DAA" w:rsidR="00874C8C" w:rsidRDefault="00BA4B04" w:rsidP="00BA4B04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BA4B04">
        <w:rPr>
          <w:rFonts w:ascii="宋体" w:eastAsia="宋体" w:hAnsi="宋体" w:hint="eastAsia"/>
          <w:sz w:val="24"/>
          <w:szCs w:val="24"/>
        </w:rPr>
        <w:t>编写直线、弧线的光栅扫描转换算法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A4B04">
        <w:rPr>
          <w:rFonts w:ascii="宋体" w:eastAsia="宋体" w:hAnsi="宋体"/>
          <w:sz w:val="24"/>
          <w:szCs w:val="24"/>
        </w:rPr>
        <w:t>并对线宽与线形的算法加以探讨</w:t>
      </w:r>
    </w:p>
    <w:p w14:paraId="20825B20" w14:textId="77777777" w:rsidR="00433D4B" w:rsidRDefault="00433D4B" w:rsidP="00433D4B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BA4B04">
        <w:rPr>
          <w:rFonts w:ascii="宋体" w:eastAsia="宋体" w:hAnsi="宋体" w:hint="eastAsia"/>
          <w:sz w:val="24"/>
          <w:szCs w:val="24"/>
        </w:rPr>
        <w:t>用DDA算法、中点画线算法、</w:t>
      </w:r>
      <w:proofErr w:type="spellStart"/>
      <w:r w:rsidRPr="00BA4B04">
        <w:rPr>
          <w:rFonts w:ascii="宋体" w:eastAsia="宋体" w:hAnsi="宋体" w:hint="eastAsia"/>
          <w:sz w:val="24"/>
          <w:szCs w:val="24"/>
        </w:rPr>
        <w:t>Bresenham</w:t>
      </w:r>
      <w:proofErr w:type="spellEnd"/>
      <w:r w:rsidRPr="00BA4B04">
        <w:rPr>
          <w:rFonts w:ascii="宋体" w:eastAsia="宋体" w:hAnsi="宋体" w:hint="eastAsia"/>
          <w:sz w:val="24"/>
          <w:szCs w:val="24"/>
        </w:rPr>
        <w:t>画线算法绘制直线</w:t>
      </w:r>
      <w:r>
        <w:rPr>
          <w:rFonts w:ascii="宋体" w:eastAsia="宋体" w:hAnsi="宋体" w:hint="eastAsia"/>
          <w:sz w:val="24"/>
          <w:szCs w:val="24"/>
        </w:rPr>
        <w:t>（</w:t>
      </w:r>
      <w:r w:rsidRPr="00BA4B04">
        <w:rPr>
          <w:rFonts w:ascii="宋体" w:eastAsia="宋体" w:hAnsi="宋体" w:hint="eastAsia"/>
          <w:sz w:val="24"/>
          <w:szCs w:val="24"/>
        </w:rPr>
        <w:t>如果键盘输入数据，给出数据值；如果绘制图案，图</w:t>
      </w:r>
      <w:r w:rsidRPr="00BA4B04">
        <w:rPr>
          <w:rFonts w:ascii="宋体" w:eastAsia="宋体" w:hAnsi="宋体"/>
          <w:sz w:val="24"/>
          <w:szCs w:val="24"/>
        </w:rPr>
        <w:t>案中应包含各种斜率；如果鼠标确定任意两点，给出操作说明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E16ECAD" w14:textId="68F2F16A" w:rsidR="00433D4B" w:rsidRPr="00433D4B" w:rsidRDefault="00433D4B" w:rsidP="00433D4B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意识到</w:t>
      </w:r>
      <w:r w:rsidR="00660CA7">
        <w:rPr>
          <w:rFonts w:ascii="宋体" w:eastAsia="宋体" w:hAnsi="宋体" w:hint="eastAsia"/>
          <w:sz w:val="24"/>
          <w:szCs w:val="24"/>
        </w:rPr>
        <w:t>各类直线的光栅扫描转换算法的局限性</w:t>
      </w:r>
      <w:r>
        <w:rPr>
          <w:rFonts w:ascii="宋体" w:eastAsia="宋体" w:hAnsi="宋体" w:hint="eastAsia"/>
          <w:sz w:val="24"/>
          <w:szCs w:val="24"/>
        </w:rPr>
        <w:t>，并尝试改进</w:t>
      </w:r>
      <w:r w:rsidR="00660CA7">
        <w:rPr>
          <w:rFonts w:ascii="宋体" w:eastAsia="宋体" w:hAnsi="宋体" w:hint="eastAsia"/>
          <w:sz w:val="24"/>
          <w:szCs w:val="24"/>
        </w:rPr>
        <w:t>后实现任意斜率的直线的画法</w:t>
      </w:r>
    </w:p>
    <w:p w14:paraId="7E9E0962" w14:textId="77777777" w:rsidR="00BA4B04" w:rsidRPr="00BA4B04" w:rsidRDefault="00BA4B04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6B1B197" w14:textId="12202CB2" w:rsidR="00433D4B" w:rsidRDefault="00921F9F" w:rsidP="00BA4B04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二 实验</w:t>
      </w:r>
      <w:r w:rsidR="00433D4B">
        <w:rPr>
          <w:rFonts w:ascii="宋体" w:eastAsia="宋体" w:hAnsi="宋体" w:hint="eastAsia"/>
          <w:b/>
          <w:bCs/>
          <w:sz w:val="28"/>
          <w:szCs w:val="28"/>
        </w:rPr>
        <w:t>理论分析</w:t>
      </w:r>
    </w:p>
    <w:p w14:paraId="6B074CF4" w14:textId="554D6F5E" w:rsidR="00433D4B" w:rsidRPr="00E136B1" w:rsidRDefault="00433D4B" w:rsidP="00BA4B04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136B1">
        <w:rPr>
          <w:rFonts w:ascii="宋体" w:eastAsia="宋体" w:hAnsi="宋体" w:hint="eastAsia"/>
          <w:b/>
          <w:bCs/>
          <w:sz w:val="24"/>
          <w:szCs w:val="24"/>
        </w:rPr>
        <w:t>DDA</w:t>
      </w:r>
      <w:r w:rsidR="00885979" w:rsidRPr="00E136B1">
        <w:rPr>
          <w:rFonts w:ascii="宋体" w:eastAsia="宋体" w:hAnsi="宋体" w:hint="eastAsia"/>
          <w:b/>
          <w:bCs/>
          <w:sz w:val="24"/>
          <w:szCs w:val="24"/>
        </w:rPr>
        <w:t>法</w:t>
      </w:r>
      <w:r w:rsidRPr="00E136B1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174E987" w14:textId="387CA586" w:rsidR="00433D4B" w:rsidRPr="00E136B1" w:rsidRDefault="002A06B2" w:rsidP="00E136B1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E136B1">
        <w:rPr>
          <w:rFonts w:ascii="宋体" w:eastAsia="宋体" w:hAnsi="宋体" w:hint="eastAsia"/>
          <w:sz w:val="24"/>
          <w:szCs w:val="24"/>
        </w:rPr>
        <w:t>主要思想：主要采用增量算法思想，即当x每递增1时，y会递增k。而由于像素只能取整数，所以对(</w:t>
      </w:r>
      <w:r w:rsidRPr="00E136B1">
        <w:rPr>
          <w:rFonts w:ascii="宋体" w:eastAsia="宋体" w:hAnsi="宋体"/>
          <w:sz w:val="24"/>
          <w:szCs w:val="24"/>
        </w:rPr>
        <w:t>y+0.5)</w:t>
      </w:r>
      <w:r w:rsidRPr="00E136B1">
        <w:rPr>
          <w:rFonts w:ascii="宋体" w:eastAsia="宋体" w:hAnsi="宋体" w:hint="eastAsia"/>
          <w:sz w:val="24"/>
          <w:szCs w:val="24"/>
        </w:rPr>
        <w:t>取整后标注该像素。</w:t>
      </w:r>
    </w:p>
    <w:p w14:paraId="6B787C91" w14:textId="77777777" w:rsidR="00E136B1" w:rsidRPr="00E136B1" w:rsidRDefault="00E136B1" w:rsidP="00E136B1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E136B1">
        <w:rPr>
          <w:rFonts w:ascii="宋体" w:eastAsia="宋体" w:hAnsi="宋体" w:hint="eastAsia"/>
          <w:sz w:val="24"/>
          <w:szCs w:val="24"/>
        </w:rPr>
        <w:t>局限性：当k的绝对值小于1时，能够较好的描绘直线；但是当k的绝对值大于1时，光栅点分布较为稀疏，像素标注情况较差。</w:t>
      </w:r>
    </w:p>
    <w:p w14:paraId="10D0E20C" w14:textId="7675F1E5" w:rsidR="00E136B1" w:rsidRPr="00E136B1" w:rsidRDefault="00E136B1" w:rsidP="00E136B1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E136B1">
        <w:rPr>
          <w:rFonts w:ascii="宋体" w:eastAsia="宋体" w:hAnsi="宋体" w:hint="eastAsia"/>
          <w:sz w:val="24"/>
          <w:szCs w:val="24"/>
        </w:rPr>
        <w:t>改进方法：当k的绝对值大于1时，将x和y的位置互换。即取x和y变化大的</w:t>
      </w:r>
      <w:proofErr w:type="gramStart"/>
      <w:r w:rsidRPr="00E136B1">
        <w:rPr>
          <w:rFonts w:ascii="宋体" w:eastAsia="宋体" w:hAnsi="宋体" w:hint="eastAsia"/>
          <w:sz w:val="24"/>
          <w:szCs w:val="24"/>
        </w:rPr>
        <w:t>轴作为</w:t>
      </w:r>
      <w:proofErr w:type="gramEnd"/>
      <w:r w:rsidRPr="00E136B1">
        <w:rPr>
          <w:rFonts w:ascii="宋体" w:eastAsia="宋体" w:hAnsi="宋体" w:hint="eastAsia"/>
          <w:sz w:val="24"/>
          <w:szCs w:val="24"/>
        </w:rPr>
        <w:t>参考轴，来保证直线被光栅化后有足够多的像素。</w:t>
      </w:r>
    </w:p>
    <w:p w14:paraId="0BABC16C" w14:textId="77777777" w:rsidR="00E136B1" w:rsidRPr="002A06B2" w:rsidRDefault="00E136B1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A7C6A77" w14:textId="09F3493D" w:rsidR="00433D4B" w:rsidRPr="00E136B1" w:rsidRDefault="00433D4B" w:rsidP="00BA4B04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136B1">
        <w:rPr>
          <w:rFonts w:ascii="宋体" w:eastAsia="宋体" w:hAnsi="宋体" w:hint="eastAsia"/>
          <w:b/>
          <w:bCs/>
          <w:sz w:val="24"/>
          <w:szCs w:val="24"/>
        </w:rPr>
        <w:t>中点画线法：</w:t>
      </w:r>
    </w:p>
    <w:p w14:paraId="6A2ACCFB" w14:textId="0BE80DF2" w:rsidR="00433D4B" w:rsidRPr="00E136B1" w:rsidRDefault="00E136B1" w:rsidP="00E136B1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E136B1">
        <w:rPr>
          <w:rFonts w:ascii="宋体" w:eastAsia="宋体" w:hAnsi="宋体" w:hint="eastAsia"/>
          <w:sz w:val="24"/>
          <w:szCs w:val="24"/>
        </w:rPr>
        <w:t>主要思想：</w:t>
      </w:r>
      <w:r>
        <w:rPr>
          <w:rFonts w:ascii="宋体" w:eastAsia="宋体" w:hAnsi="宋体" w:hint="eastAsia"/>
          <w:sz w:val="24"/>
          <w:szCs w:val="24"/>
        </w:rPr>
        <w:t>采用直线的一般式方程，即</w:t>
      </w:r>
      <w:proofErr w:type="spellStart"/>
      <w:r w:rsidRPr="00E136B1">
        <w:rPr>
          <w:rFonts w:ascii="宋体" w:eastAsia="宋体" w:hAnsi="宋体"/>
          <w:sz w:val="24"/>
          <w:szCs w:val="24"/>
        </w:rPr>
        <w:t>ax+by+c</w:t>
      </w:r>
      <w:proofErr w:type="spellEnd"/>
      <w:r w:rsidRPr="00E136B1">
        <w:rPr>
          <w:rFonts w:ascii="宋体" w:eastAsia="宋体" w:hAnsi="宋体"/>
          <w:sz w:val="24"/>
          <w:szCs w:val="24"/>
        </w:rPr>
        <w:t>=0</w:t>
      </w:r>
      <w:r>
        <w:rPr>
          <w:rFonts w:ascii="宋体" w:eastAsia="宋体" w:hAnsi="宋体" w:hint="eastAsia"/>
          <w:sz w:val="24"/>
          <w:szCs w:val="24"/>
        </w:rPr>
        <w:t>。</w:t>
      </w:r>
      <w:r w:rsidR="005A0CC4">
        <w:rPr>
          <w:rFonts w:ascii="宋体" w:eastAsia="宋体" w:hAnsi="宋体" w:hint="eastAsia"/>
          <w:sz w:val="24"/>
          <w:szCs w:val="24"/>
        </w:rPr>
        <w:t>构造判别式为d</w:t>
      </w:r>
      <w:r w:rsidR="005A0CC4">
        <w:rPr>
          <w:rFonts w:ascii="宋体" w:eastAsia="宋体" w:hAnsi="宋体"/>
          <w:sz w:val="24"/>
          <w:szCs w:val="24"/>
        </w:rPr>
        <w:t>=</w:t>
      </w:r>
      <w:r w:rsidR="005A0CC4">
        <w:rPr>
          <w:rFonts w:ascii="宋体" w:eastAsia="宋体" w:hAnsi="宋体" w:hint="eastAsia"/>
          <w:sz w:val="24"/>
          <w:szCs w:val="24"/>
        </w:rPr>
        <w:t>F</w:t>
      </w:r>
      <w:r w:rsidR="005A0CC4">
        <w:rPr>
          <w:rFonts w:ascii="宋体" w:eastAsia="宋体" w:hAnsi="宋体"/>
          <w:sz w:val="24"/>
          <w:szCs w:val="24"/>
        </w:rPr>
        <w:t>(xi+1,yi+0.5)=a(xi+1)+b(yi+0.5)+c</w:t>
      </w:r>
      <w:r w:rsidR="005A0CC4">
        <w:rPr>
          <w:rFonts w:ascii="宋体" w:eastAsia="宋体" w:hAnsi="宋体" w:hint="eastAsia"/>
          <w:sz w:val="24"/>
          <w:szCs w:val="24"/>
        </w:rPr>
        <w:t>，当d＜</w:t>
      </w:r>
      <w:r w:rsidR="005A0CC4">
        <w:rPr>
          <w:rFonts w:ascii="宋体" w:eastAsia="宋体" w:hAnsi="宋体"/>
          <w:sz w:val="24"/>
          <w:szCs w:val="24"/>
        </w:rPr>
        <w:t>0</w:t>
      </w:r>
      <w:r w:rsidR="005A0CC4">
        <w:rPr>
          <w:rFonts w:ascii="宋体" w:eastAsia="宋体" w:hAnsi="宋体" w:hint="eastAsia"/>
          <w:sz w:val="24"/>
          <w:szCs w:val="24"/>
        </w:rPr>
        <w:t>时，取y+</w:t>
      </w:r>
      <w:r w:rsidR="005A0CC4">
        <w:rPr>
          <w:rFonts w:ascii="宋体" w:eastAsia="宋体" w:hAnsi="宋体"/>
          <w:sz w:val="24"/>
          <w:szCs w:val="24"/>
        </w:rPr>
        <w:t>1</w:t>
      </w:r>
      <w:r w:rsidR="005A0CC4">
        <w:rPr>
          <w:rFonts w:ascii="宋体" w:eastAsia="宋体" w:hAnsi="宋体" w:hint="eastAsia"/>
          <w:sz w:val="24"/>
          <w:szCs w:val="24"/>
        </w:rPr>
        <w:t>，当d≥0时，取y。</w:t>
      </w:r>
    </w:p>
    <w:p w14:paraId="4903BD79" w14:textId="64450EF8" w:rsidR="00E136B1" w:rsidRDefault="00E136B1" w:rsidP="00E136B1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局限性：</w:t>
      </w:r>
      <w:r w:rsidR="005A0CC4">
        <w:rPr>
          <w:rFonts w:ascii="宋体" w:eastAsia="宋体" w:hAnsi="宋体" w:hint="eastAsia"/>
          <w:sz w:val="24"/>
          <w:szCs w:val="24"/>
        </w:rPr>
        <w:t>计算量太太大，不如DDA算法</w:t>
      </w:r>
      <w:r w:rsidR="00F47DEB">
        <w:rPr>
          <w:rFonts w:ascii="宋体" w:eastAsia="宋体" w:hAnsi="宋体" w:hint="eastAsia"/>
          <w:sz w:val="24"/>
          <w:szCs w:val="24"/>
        </w:rPr>
        <w:t>；</w:t>
      </w:r>
      <w:r w:rsidR="00F47DEB" w:rsidRPr="00BD0EB2">
        <w:rPr>
          <w:rFonts w:ascii="宋体" w:eastAsia="宋体" w:hAnsi="宋体" w:hint="eastAsia"/>
          <w:sz w:val="24"/>
          <w:szCs w:val="24"/>
        </w:rPr>
        <w:t>只能绘制斜率在</w:t>
      </w:r>
      <w:r w:rsidR="00F47DEB">
        <w:rPr>
          <w:rFonts w:ascii="宋体" w:eastAsia="宋体" w:hAnsi="宋体" w:hint="eastAsia"/>
          <w:sz w:val="24"/>
          <w:szCs w:val="24"/>
        </w:rPr>
        <w:t>0</w:t>
      </w:r>
      <w:r w:rsidR="00F47DEB" w:rsidRPr="00BD0EB2">
        <w:rPr>
          <w:rFonts w:ascii="宋体" w:eastAsia="宋体" w:hAnsi="宋体" w:hint="eastAsia"/>
          <w:sz w:val="24"/>
          <w:szCs w:val="24"/>
        </w:rPr>
        <w:t>到</w:t>
      </w:r>
      <w:r w:rsidR="00F47DEB" w:rsidRPr="00BD0EB2">
        <w:rPr>
          <w:rFonts w:ascii="宋体" w:eastAsia="宋体" w:hAnsi="宋体"/>
          <w:sz w:val="24"/>
          <w:szCs w:val="24"/>
        </w:rPr>
        <w:t>1之间的</w:t>
      </w:r>
      <w:r w:rsidR="00F47DEB">
        <w:rPr>
          <w:rFonts w:ascii="宋体" w:eastAsia="宋体" w:hAnsi="宋体" w:hint="eastAsia"/>
          <w:sz w:val="24"/>
          <w:szCs w:val="24"/>
        </w:rPr>
        <w:t>正斜率</w:t>
      </w:r>
      <w:r w:rsidR="00F47DEB" w:rsidRPr="00BD0EB2">
        <w:rPr>
          <w:rFonts w:ascii="宋体" w:eastAsia="宋体" w:hAnsi="宋体"/>
          <w:sz w:val="24"/>
          <w:szCs w:val="24"/>
        </w:rPr>
        <w:t>直线</w:t>
      </w:r>
      <w:r w:rsidR="005A0CC4">
        <w:rPr>
          <w:rFonts w:ascii="宋体" w:eastAsia="宋体" w:hAnsi="宋体" w:hint="eastAsia"/>
          <w:sz w:val="24"/>
          <w:szCs w:val="24"/>
        </w:rPr>
        <w:t>。</w:t>
      </w:r>
    </w:p>
    <w:p w14:paraId="00B5BA36" w14:textId="373556A7" w:rsidR="00E136B1" w:rsidRDefault="00E136B1" w:rsidP="00E136B1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进方法：</w:t>
      </w:r>
      <w:r w:rsidR="005A0CC4">
        <w:rPr>
          <w:rFonts w:ascii="宋体" w:eastAsia="宋体" w:hAnsi="宋体" w:hint="eastAsia"/>
          <w:sz w:val="24"/>
          <w:szCs w:val="24"/>
        </w:rPr>
        <w:t>构造判别式为d</w:t>
      </w:r>
      <w:r w:rsidR="005A0CC4">
        <w:rPr>
          <w:rFonts w:ascii="宋体" w:eastAsia="宋体" w:hAnsi="宋体"/>
          <w:sz w:val="24"/>
          <w:szCs w:val="24"/>
        </w:rPr>
        <w:t>0=F(x0+1,y0+0.5)=a+0.5b</w:t>
      </w:r>
      <w:r w:rsidR="005A0CC4">
        <w:rPr>
          <w:rFonts w:ascii="宋体" w:eastAsia="宋体" w:hAnsi="宋体" w:hint="eastAsia"/>
          <w:sz w:val="24"/>
          <w:szCs w:val="24"/>
        </w:rPr>
        <w:t>，重构在d的正负影响下</w:t>
      </w:r>
      <w:proofErr w:type="spellStart"/>
      <w:r w:rsidR="005A0CC4">
        <w:rPr>
          <w:rFonts w:ascii="宋体" w:eastAsia="宋体" w:hAnsi="宋体" w:hint="eastAsia"/>
          <w:sz w:val="24"/>
          <w:szCs w:val="24"/>
        </w:rPr>
        <w:t>d</w:t>
      </w:r>
      <w:r w:rsidR="005A0CC4" w:rsidRPr="005A0CC4">
        <w:rPr>
          <w:rFonts w:ascii="宋体" w:eastAsia="宋体" w:hAnsi="宋体" w:hint="eastAsia"/>
          <w:sz w:val="24"/>
          <w:szCs w:val="24"/>
          <w:vertAlign w:val="subscript"/>
        </w:rPr>
        <w:t>new</w:t>
      </w:r>
      <w:proofErr w:type="spellEnd"/>
      <w:r w:rsidR="005A0CC4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5A0CC4">
        <w:rPr>
          <w:rFonts w:ascii="宋体" w:eastAsia="宋体" w:hAnsi="宋体" w:hint="eastAsia"/>
          <w:sz w:val="24"/>
          <w:szCs w:val="24"/>
        </w:rPr>
        <w:t>d</w:t>
      </w:r>
      <w:r w:rsidR="005A0CC4" w:rsidRPr="005A0CC4">
        <w:rPr>
          <w:rFonts w:ascii="宋体" w:eastAsia="宋体" w:hAnsi="宋体" w:hint="eastAsia"/>
          <w:sz w:val="24"/>
          <w:szCs w:val="24"/>
          <w:vertAlign w:val="subscript"/>
        </w:rPr>
        <w:t>old</w:t>
      </w:r>
      <w:proofErr w:type="spellEnd"/>
      <w:r w:rsidR="005A0CC4">
        <w:rPr>
          <w:rFonts w:ascii="宋体" w:eastAsia="宋体" w:hAnsi="宋体" w:hint="eastAsia"/>
          <w:sz w:val="24"/>
          <w:szCs w:val="24"/>
        </w:rPr>
        <w:t>之间的关系</w:t>
      </w:r>
      <w:r w:rsidR="0070291D">
        <w:rPr>
          <w:rFonts w:ascii="宋体" w:eastAsia="宋体" w:hAnsi="宋体" w:hint="eastAsia"/>
          <w:sz w:val="24"/>
          <w:szCs w:val="24"/>
        </w:rPr>
        <w:t>，并优化d为整数运算</w:t>
      </w:r>
      <w:r w:rsidR="005A0CC4">
        <w:rPr>
          <w:rFonts w:ascii="宋体" w:eastAsia="宋体" w:hAnsi="宋体" w:hint="eastAsia"/>
          <w:sz w:val="24"/>
          <w:szCs w:val="24"/>
        </w:rPr>
        <w:t>。</w:t>
      </w:r>
      <w:r w:rsidR="00F47DEB">
        <w:rPr>
          <w:rFonts w:ascii="宋体" w:eastAsia="宋体" w:hAnsi="宋体" w:hint="eastAsia"/>
          <w:sz w:val="24"/>
          <w:szCs w:val="24"/>
        </w:rPr>
        <w:t>根据dx和</w:t>
      </w:r>
      <w:proofErr w:type="spellStart"/>
      <w:r w:rsidR="00F47DEB">
        <w:rPr>
          <w:rFonts w:ascii="宋体" w:eastAsia="宋体" w:hAnsi="宋体" w:hint="eastAsia"/>
          <w:sz w:val="24"/>
          <w:szCs w:val="24"/>
        </w:rPr>
        <w:t>dy</w:t>
      </w:r>
      <w:proofErr w:type="spellEnd"/>
      <w:r w:rsidR="00F47DEB">
        <w:rPr>
          <w:rFonts w:ascii="宋体" w:eastAsia="宋体" w:hAnsi="宋体" w:hint="eastAsia"/>
          <w:sz w:val="24"/>
          <w:szCs w:val="24"/>
        </w:rPr>
        <w:t>的大小关系，以跨步大的轴为步长方向，另一个轴为d的迭代方向。</w:t>
      </w:r>
    </w:p>
    <w:p w14:paraId="45807289" w14:textId="77777777" w:rsidR="00E136B1" w:rsidRPr="00E136B1" w:rsidRDefault="00E136B1" w:rsidP="00E136B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69E6CAD" w14:textId="16B64A8F" w:rsidR="00433D4B" w:rsidRPr="0070291D" w:rsidRDefault="00433D4B" w:rsidP="00BA4B04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70291D">
        <w:rPr>
          <w:rFonts w:ascii="宋体" w:eastAsia="宋体" w:hAnsi="宋体" w:hint="eastAsia"/>
          <w:b/>
          <w:bCs/>
          <w:sz w:val="24"/>
          <w:szCs w:val="24"/>
        </w:rPr>
        <w:t>Bresenham</w:t>
      </w:r>
      <w:proofErr w:type="spellEnd"/>
      <w:r w:rsidRPr="0070291D">
        <w:rPr>
          <w:rFonts w:ascii="宋体" w:eastAsia="宋体" w:hAnsi="宋体" w:hint="eastAsia"/>
          <w:b/>
          <w:bCs/>
          <w:sz w:val="24"/>
          <w:szCs w:val="24"/>
        </w:rPr>
        <w:t>法：</w:t>
      </w:r>
    </w:p>
    <w:p w14:paraId="62F55FEB" w14:textId="4746116B" w:rsidR="00885979" w:rsidRPr="00002653" w:rsidRDefault="006F643D" w:rsidP="00002653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6F643D">
        <w:rPr>
          <w:rFonts w:ascii="宋体" w:eastAsia="宋体" w:hAnsi="宋体" w:hint="eastAsia"/>
          <w:sz w:val="24"/>
          <w:szCs w:val="24"/>
        </w:rPr>
        <w:t>主要思想：</w:t>
      </w:r>
      <w:r w:rsidR="000F1A08" w:rsidRPr="000F1A08">
        <w:rPr>
          <w:rFonts w:ascii="宋体" w:eastAsia="宋体" w:hAnsi="宋体" w:hint="eastAsia"/>
          <w:sz w:val="24"/>
          <w:szCs w:val="24"/>
        </w:rPr>
        <w:t>通过计算像素点之间的差值来决定下一个像素点的位置</w:t>
      </w:r>
      <w:r w:rsidR="000F1A08">
        <w:rPr>
          <w:rFonts w:ascii="宋体" w:eastAsia="宋体" w:hAnsi="宋体" w:hint="eastAsia"/>
          <w:sz w:val="24"/>
          <w:szCs w:val="24"/>
        </w:rPr>
        <w:t>。</w:t>
      </w:r>
      <w:r w:rsidR="000F1A08" w:rsidRPr="000F1A08">
        <w:rPr>
          <w:rFonts w:ascii="宋体" w:eastAsia="宋体" w:hAnsi="宋体" w:hint="eastAsia"/>
          <w:sz w:val="24"/>
          <w:szCs w:val="24"/>
        </w:rPr>
        <w:t>一旦</w:t>
      </w:r>
      <w:r w:rsidR="000F1A08" w:rsidRPr="000F1A08">
        <w:rPr>
          <w:rFonts w:ascii="宋体" w:eastAsia="宋体" w:hAnsi="宋体"/>
          <w:sz w:val="24"/>
          <w:szCs w:val="24"/>
        </w:rPr>
        <w:t>d≥1，就把它减去1，保证d在0、1之间，</w:t>
      </w:r>
      <w:r w:rsidR="000F1A08">
        <w:rPr>
          <w:rFonts w:ascii="宋体" w:eastAsia="宋体" w:hAnsi="宋体" w:hint="eastAsia"/>
          <w:sz w:val="24"/>
          <w:szCs w:val="24"/>
        </w:rPr>
        <w:t>即始终有</w:t>
      </w:r>
      <w:r w:rsidR="000F1A08" w:rsidRPr="000F1A08">
        <w:rPr>
          <w:rFonts w:ascii="宋体" w:eastAsia="宋体" w:hAnsi="宋体"/>
          <w:sz w:val="24"/>
          <w:szCs w:val="24"/>
        </w:rPr>
        <w:t>d∈[0,1)</w:t>
      </w:r>
      <w:r w:rsidR="000F1A08">
        <w:rPr>
          <w:rFonts w:ascii="宋体" w:eastAsia="宋体" w:hAnsi="宋体" w:hint="eastAsia"/>
          <w:sz w:val="24"/>
          <w:szCs w:val="24"/>
        </w:rPr>
        <w:t>。</w:t>
      </w:r>
    </w:p>
    <w:p w14:paraId="2387FC0E" w14:textId="31A62A03" w:rsidR="006F643D" w:rsidRDefault="006F643D" w:rsidP="006F643D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局限性：</w:t>
      </w:r>
      <w:r w:rsidR="000B7C23">
        <w:rPr>
          <w:rFonts w:ascii="宋体" w:eastAsia="宋体" w:hAnsi="宋体" w:hint="eastAsia"/>
          <w:sz w:val="24"/>
          <w:szCs w:val="24"/>
        </w:rPr>
        <w:t>计算不方便</w:t>
      </w:r>
      <w:r w:rsidR="00F47DEB">
        <w:rPr>
          <w:rFonts w:ascii="宋体" w:eastAsia="宋体" w:hAnsi="宋体" w:hint="eastAsia"/>
          <w:sz w:val="24"/>
          <w:szCs w:val="24"/>
        </w:rPr>
        <w:t>；</w:t>
      </w:r>
      <w:r w:rsidR="00BD0EB2" w:rsidRPr="00BD0EB2">
        <w:rPr>
          <w:rFonts w:ascii="宋体" w:eastAsia="宋体" w:hAnsi="宋体" w:hint="eastAsia"/>
          <w:sz w:val="24"/>
          <w:szCs w:val="24"/>
        </w:rPr>
        <w:t>只能绘制斜率在</w:t>
      </w:r>
      <w:r w:rsidR="000B7C23">
        <w:rPr>
          <w:rFonts w:ascii="宋体" w:eastAsia="宋体" w:hAnsi="宋体" w:hint="eastAsia"/>
          <w:sz w:val="24"/>
          <w:szCs w:val="24"/>
        </w:rPr>
        <w:t>0</w:t>
      </w:r>
      <w:r w:rsidR="00BD0EB2" w:rsidRPr="00BD0EB2">
        <w:rPr>
          <w:rFonts w:ascii="宋体" w:eastAsia="宋体" w:hAnsi="宋体" w:hint="eastAsia"/>
          <w:sz w:val="24"/>
          <w:szCs w:val="24"/>
        </w:rPr>
        <w:t>到</w:t>
      </w:r>
      <w:r w:rsidR="00BD0EB2" w:rsidRPr="00BD0EB2">
        <w:rPr>
          <w:rFonts w:ascii="宋体" w:eastAsia="宋体" w:hAnsi="宋体"/>
          <w:sz w:val="24"/>
          <w:szCs w:val="24"/>
        </w:rPr>
        <w:t>1之间的</w:t>
      </w:r>
      <w:r w:rsidR="000B7C23">
        <w:rPr>
          <w:rFonts w:ascii="宋体" w:eastAsia="宋体" w:hAnsi="宋体" w:hint="eastAsia"/>
          <w:sz w:val="24"/>
          <w:szCs w:val="24"/>
        </w:rPr>
        <w:t>正斜率</w:t>
      </w:r>
      <w:r w:rsidR="00BD0EB2" w:rsidRPr="00BD0EB2">
        <w:rPr>
          <w:rFonts w:ascii="宋体" w:eastAsia="宋体" w:hAnsi="宋体"/>
          <w:sz w:val="24"/>
          <w:szCs w:val="24"/>
        </w:rPr>
        <w:t>直线</w:t>
      </w:r>
      <w:r w:rsidR="000B7C23">
        <w:rPr>
          <w:rFonts w:ascii="宋体" w:eastAsia="宋体" w:hAnsi="宋体" w:hint="eastAsia"/>
          <w:sz w:val="24"/>
          <w:szCs w:val="24"/>
        </w:rPr>
        <w:t>。</w:t>
      </w:r>
    </w:p>
    <w:p w14:paraId="5E35C220" w14:textId="548B60F0" w:rsidR="006F643D" w:rsidRPr="006F643D" w:rsidRDefault="006F643D" w:rsidP="006F643D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进方法：</w:t>
      </w:r>
      <w:r w:rsidR="00991655">
        <w:rPr>
          <w:rFonts w:ascii="宋体" w:eastAsia="宋体" w:hAnsi="宋体" w:hint="eastAsia"/>
          <w:sz w:val="24"/>
          <w:szCs w:val="24"/>
        </w:rPr>
        <w:t>对于计算方便而言，</w:t>
      </w:r>
      <w:r w:rsidR="000B7C23">
        <w:rPr>
          <w:rFonts w:ascii="宋体" w:eastAsia="宋体" w:hAnsi="宋体" w:hint="eastAsia"/>
          <w:sz w:val="24"/>
          <w:szCs w:val="24"/>
        </w:rPr>
        <w:t>第</w:t>
      </w:r>
      <w:r w:rsidR="00BD0EB2">
        <w:rPr>
          <w:rFonts w:ascii="宋体" w:eastAsia="宋体" w:hAnsi="宋体" w:hint="eastAsia"/>
          <w:sz w:val="24"/>
          <w:szCs w:val="24"/>
        </w:rPr>
        <w:t>一种改进方法是</w:t>
      </w:r>
      <w:r w:rsidR="00BD0EB2" w:rsidRPr="00BD0EB2">
        <w:rPr>
          <w:rFonts w:ascii="宋体" w:eastAsia="宋体" w:hAnsi="宋体" w:hint="eastAsia"/>
          <w:sz w:val="24"/>
          <w:szCs w:val="24"/>
        </w:rPr>
        <w:t>令</w:t>
      </w:r>
      <w:r w:rsidR="00BD0EB2" w:rsidRPr="00BD0EB2">
        <w:rPr>
          <w:rFonts w:ascii="宋体" w:eastAsia="宋体" w:hAnsi="宋体"/>
          <w:sz w:val="24"/>
          <w:szCs w:val="24"/>
        </w:rPr>
        <w:t>e=d-0.5</w:t>
      </w:r>
      <w:r w:rsidR="00BD0EB2">
        <w:rPr>
          <w:rFonts w:ascii="宋体" w:eastAsia="宋体" w:hAnsi="宋体" w:hint="eastAsia"/>
          <w:sz w:val="24"/>
          <w:szCs w:val="24"/>
        </w:rPr>
        <w:t>，逐步迭代</w:t>
      </w:r>
      <w:proofErr w:type="gramStart"/>
      <w:r w:rsidR="00BD0EB2">
        <w:rPr>
          <w:rFonts w:ascii="宋体" w:eastAsia="宋体" w:hAnsi="宋体" w:hint="eastAsia"/>
          <w:sz w:val="24"/>
          <w:szCs w:val="24"/>
        </w:rPr>
        <w:t>后判断</w:t>
      </w:r>
      <w:proofErr w:type="gramEnd"/>
      <w:r w:rsidR="00BD0EB2">
        <w:rPr>
          <w:rFonts w:ascii="宋体" w:eastAsia="宋体" w:hAnsi="宋体" w:hint="eastAsia"/>
          <w:sz w:val="24"/>
          <w:szCs w:val="24"/>
        </w:rPr>
        <w:t>e的正负并</w:t>
      </w:r>
      <w:r w:rsidR="000B7C23">
        <w:rPr>
          <w:rFonts w:ascii="宋体" w:eastAsia="宋体" w:hAnsi="宋体" w:hint="eastAsia"/>
          <w:sz w:val="24"/>
          <w:szCs w:val="24"/>
        </w:rPr>
        <w:t>更改e；第二种改进方法是</w:t>
      </w:r>
      <w:r w:rsidR="00EE2070" w:rsidRPr="00EE2070">
        <w:rPr>
          <w:rFonts w:ascii="宋体" w:eastAsia="宋体" w:hAnsi="宋体" w:hint="eastAsia"/>
          <w:sz w:val="24"/>
          <w:szCs w:val="24"/>
        </w:rPr>
        <w:t>用</w:t>
      </w:r>
      <w:r w:rsidR="00EE2070" w:rsidRPr="00EE2070">
        <w:rPr>
          <w:rFonts w:ascii="宋体" w:eastAsia="宋体" w:hAnsi="宋体"/>
          <w:sz w:val="24"/>
          <w:szCs w:val="24"/>
        </w:rPr>
        <w:t>e*2△x</w:t>
      </w:r>
      <w:r w:rsidR="00EE2070">
        <w:rPr>
          <w:rFonts w:ascii="宋体" w:eastAsia="宋体" w:hAnsi="宋体" w:hint="eastAsia"/>
          <w:sz w:val="24"/>
          <w:szCs w:val="24"/>
        </w:rPr>
        <w:t>替换e，从而获得整数</w:t>
      </w:r>
      <w:r w:rsidR="00EE2070">
        <w:rPr>
          <w:rFonts w:ascii="宋体" w:eastAsia="宋体" w:hAnsi="宋体" w:hint="eastAsia"/>
          <w:sz w:val="24"/>
          <w:szCs w:val="24"/>
        </w:rPr>
        <w:lastRenderedPageBreak/>
        <w:t>算法并避免除法。对于任意斜率而言，可以根据dx和</w:t>
      </w:r>
      <w:proofErr w:type="spellStart"/>
      <w:r w:rsidR="00EE2070">
        <w:rPr>
          <w:rFonts w:ascii="宋体" w:eastAsia="宋体" w:hAnsi="宋体" w:hint="eastAsia"/>
          <w:sz w:val="24"/>
          <w:szCs w:val="24"/>
        </w:rPr>
        <w:t>dy</w:t>
      </w:r>
      <w:proofErr w:type="spellEnd"/>
      <w:r w:rsidR="00EE2070">
        <w:rPr>
          <w:rFonts w:ascii="宋体" w:eastAsia="宋体" w:hAnsi="宋体" w:hint="eastAsia"/>
          <w:sz w:val="24"/>
          <w:szCs w:val="24"/>
        </w:rPr>
        <w:t>的大小关系，以跨步大的轴为步长方向，另一个轴为e的迭代方向。</w:t>
      </w:r>
    </w:p>
    <w:p w14:paraId="5D92F6F8" w14:textId="77777777" w:rsidR="00885979" w:rsidRPr="00433D4B" w:rsidRDefault="00885979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B68D3E6" w14:textId="253CE3BD" w:rsidR="00874C8C" w:rsidRPr="00874C8C" w:rsidRDefault="00874C8C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三 实验内容</w:t>
      </w:r>
    </w:p>
    <w:p w14:paraId="127E5152" w14:textId="5244247B" w:rsidR="00874C8C" w:rsidRPr="00AB3DC3" w:rsidRDefault="00BA4B04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 w:rsidRPr="00BA4B04">
        <w:rPr>
          <w:rFonts w:ascii="宋体" w:eastAsia="宋体" w:hAnsi="宋体"/>
          <w:sz w:val="24"/>
          <w:szCs w:val="24"/>
          <w:highlight w:val="yellow"/>
        </w:rPr>
        <w:t>1</w:t>
      </w:r>
      <w:r w:rsidR="00AB3DC3" w:rsidRPr="00BA4B04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Pr="00BA4B04">
        <w:rPr>
          <w:rFonts w:ascii="宋体" w:eastAsia="宋体" w:hAnsi="宋体" w:hint="eastAsia"/>
          <w:sz w:val="24"/>
          <w:szCs w:val="24"/>
          <w:highlight w:val="yellow"/>
        </w:rPr>
        <w:t>用</w:t>
      </w:r>
      <w:r w:rsidRPr="00BA4B04">
        <w:rPr>
          <w:rFonts w:ascii="宋体" w:eastAsia="宋体" w:hAnsi="宋体"/>
          <w:sz w:val="24"/>
          <w:szCs w:val="24"/>
          <w:highlight w:val="yellow"/>
        </w:rPr>
        <w:t>DDA算法绘制任意斜率的直线</w:t>
      </w:r>
    </w:p>
    <w:p w14:paraId="11518DDE" w14:textId="2AC4E19F" w:rsidR="00AB3DC3" w:rsidRDefault="00AB3DC3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4484F6F1" w14:textId="52352CC6" w:rsidR="002B7DA3" w:rsidRDefault="00B521A8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7CACD06A" wp14:editId="6B7C29E4">
            <wp:simplePos x="0" y="0"/>
            <wp:positionH relativeFrom="margin">
              <wp:posOffset>22860</wp:posOffset>
            </wp:positionH>
            <wp:positionV relativeFrom="paragraph">
              <wp:posOffset>304800</wp:posOffset>
            </wp:positionV>
            <wp:extent cx="5448300" cy="2842260"/>
            <wp:effectExtent l="0" t="0" r="0" b="0"/>
            <wp:wrapTopAndBottom/>
            <wp:docPr id="1" name="图片 1" descr="C:\Users\86158\Desktop\Exp1\Debug\Exp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86158\Desktop\Exp1\Debug\Exp1.ex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A3">
        <w:rPr>
          <w:rFonts w:ascii="宋体" w:eastAsia="宋体" w:hAnsi="宋体" w:hint="eastAsia"/>
          <w:sz w:val="24"/>
          <w:szCs w:val="24"/>
        </w:rPr>
        <w:t>第一步：输入起点的坐标和终点的坐标（【1</w:t>
      </w:r>
      <w:r w:rsidR="002B7DA3">
        <w:rPr>
          <w:rFonts w:ascii="宋体" w:eastAsia="宋体" w:hAnsi="宋体"/>
          <w:sz w:val="24"/>
          <w:szCs w:val="24"/>
        </w:rPr>
        <w:t>00</w:t>
      </w:r>
      <w:r w:rsidR="002B7DA3">
        <w:rPr>
          <w:rFonts w:ascii="宋体" w:eastAsia="宋体" w:hAnsi="宋体" w:hint="eastAsia"/>
          <w:sz w:val="24"/>
          <w:szCs w:val="24"/>
        </w:rPr>
        <w:t>，1</w:t>
      </w:r>
      <w:r w:rsidR="002B7DA3">
        <w:rPr>
          <w:rFonts w:ascii="宋体" w:eastAsia="宋体" w:hAnsi="宋体"/>
          <w:sz w:val="24"/>
          <w:szCs w:val="24"/>
        </w:rPr>
        <w:t>00</w:t>
      </w:r>
      <w:r w:rsidR="002B7DA3">
        <w:rPr>
          <w:rFonts w:ascii="宋体" w:eastAsia="宋体" w:hAnsi="宋体" w:hint="eastAsia"/>
          <w:sz w:val="24"/>
          <w:szCs w:val="24"/>
        </w:rPr>
        <w:t>】为起点，【0，0】为终点）</w:t>
      </w:r>
    </w:p>
    <w:p w14:paraId="0EB59E4D" w14:textId="5D0387C3" w:rsidR="002B7DA3" w:rsidRPr="00AB3DC3" w:rsidRDefault="00B521A8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897894C" wp14:editId="21E03001">
            <wp:simplePos x="0" y="0"/>
            <wp:positionH relativeFrom="margin">
              <wp:posOffset>762000</wp:posOffset>
            </wp:positionH>
            <wp:positionV relativeFrom="paragraph">
              <wp:posOffset>3213100</wp:posOffset>
            </wp:positionV>
            <wp:extent cx="3748405" cy="297942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A3">
        <w:rPr>
          <w:rFonts w:ascii="宋体" w:eastAsia="宋体" w:hAnsi="宋体" w:hint="eastAsia"/>
          <w:sz w:val="24"/>
          <w:szCs w:val="24"/>
        </w:rPr>
        <w:t>第二步：程序自动连接上述两点</w:t>
      </w:r>
    </w:p>
    <w:p w14:paraId="36406F6C" w14:textId="00C68CAB" w:rsidR="00AB3DC3" w:rsidRDefault="00BA4B04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  <w:highlight w:val="yellow"/>
        </w:rPr>
        <w:t>2</w:t>
      </w:r>
      <w:r w:rsidR="00AB3DC3" w:rsidRPr="00AB3DC3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Pr="00BA4B04">
        <w:rPr>
          <w:rFonts w:ascii="宋体" w:eastAsia="宋体" w:hAnsi="宋体" w:hint="eastAsia"/>
          <w:sz w:val="24"/>
          <w:szCs w:val="24"/>
          <w:highlight w:val="yellow"/>
        </w:rPr>
        <w:t>用</w:t>
      </w:r>
      <w:r w:rsidRPr="00BA4B04">
        <w:rPr>
          <w:rFonts w:ascii="宋体" w:eastAsia="宋体" w:hAnsi="宋体"/>
          <w:sz w:val="24"/>
          <w:szCs w:val="24"/>
          <w:highlight w:val="yellow"/>
        </w:rPr>
        <w:t>中点画线</w:t>
      </w:r>
      <w:r w:rsidRPr="00BA4B04">
        <w:rPr>
          <w:rFonts w:ascii="宋体" w:eastAsia="宋体" w:hAnsi="宋体" w:hint="eastAsia"/>
          <w:sz w:val="24"/>
          <w:szCs w:val="24"/>
          <w:highlight w:val="yellow"/>
        </w:rPr>
        <w:t>和</w:t>
      </w:r>
      <w:proofErr w:type="spellStart"/>
      <w:r w:rsidRPr="00BA4B04">
        <w:rPr>
          <w:rFonts w:ascii="宋体" w:eastAsia="宋体" w:hAnsi="宋体"/>
          <w:sz w:val="24"/>
          <w:szCs w:val="24"/>
          <w:highlight w:val="yellow"/>
        </w:rPr>
        <w:t>Bresenham</w:t>
      </w:r>
      <w:proofErr w:type="spellEnd"/>
      <w:r w:rsidRPr="00BA4B04">
        <w:rPr>
          <w:rFonts w:ascii="宋体" w:eastAsia="宋体" w:hAnsi="宋体"/>
          <w:sz w:val="24"/>
          <w:szCs w:val="24"/>
          <w:highlight w:val="yellow"/>
        </w:rPr>
        <w:t>画线算法绘制</w:t>
      </w:r>
      <w:r w:rsidRPr="00BA4B04">
        <w:rPr>
          <w:rFonts w:ascii="宋体" w:eastAsia="宋体" w:hAnsi="宋体" w:hint="eastAsia"/>
          <w:sz w:val="24"/>
          <w:szCs w:val="24"/>
          <w:highlight w:val="yellow"/>
        </w:rPr>
        <w:t>部分斜率的直线</w:t>
      </w:r>
    </w:p>
    <w:p w14:paraId="281BCDEA" w14:textId="7DAA922E" w:rsidR="00AB3DC3" w:rsidRDefault="00012E64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2.1-</w:t>
      </w:r>
      <w:r w:rsidR="00AA0328" w:rsidRPr="005D17BF">
        <w:rPr>
          <w:rFonts w:ascii="宋体" w:eastAsia="宋体" w:hAnsi="宋体"/>
          <w:b/>
          <w:bCs/>
          <w:sz w:val="24"/>
          <w:szCs w:val="24"/>
        </w:rPr>
        <w:t>Bresenham</w:t>
      </w:r>
      <w:r w:rsidR="00AA0328" w:rsidRPr="00AA0328">
        <w:rPr>
          <w:rFonts w:ascii="宋体" w:eastAsia="宋体" w:hAnsi="宋体"/>
          <w:sz w:val="24"/>
          <w:szCs w:val="24"/>
        </w:rPr>
        <w:t>画线算法</w:t>
      </w:r>
      <w:r w:rsidR="00AB3DC3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532C6A34" w14:textId="5A3ECEA9" w:rsidR="00127AD7" w:rsidRDefault="00AA0328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行的操作分别为：水平从左向右画线、从左下向右上画线、从左上向右下</w:t>
      </w:r>
      <w:r>
        <w:rPr>
          <w:rFonts w:ascii="宋体" w:eastAsia="宋体" w:hAnsi="宋体" w:hint="eastAsia"/>
          <w:sz w:val="24"/>
          <w:szCs w:val="24"/>
        </w:rPr>
        <w:lastRenderedPageBreak/>
        <w:t>画线（不超过4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度）；</w:t>
      </w:r>
    </w:p>
    <w:p w14:paraId="0E98C623" w14:textId="72711660" w:rsidR="00AA0328" w:rsidRDefault="005D17BF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A7DEA57" wp14:editId="2F09400B">
            <wp:simplePos x="0" y="0"/>
            <wp:positionH relativeFrom="margin">
              <wp:posOffset>883920</wp:posOffset>
            </wp:positionH>
            <wp:positionV relativeFrom="paragraph">
              <wp:posOffset>546100</wp:posOffset>
            </wp:positionV>
            <wp:extent cx="3507740" cy="2750820"/>
            <wp:effectExtent l="0" t="0" r="0" b="0"/>
            <wp:wrapTopAndBottom/>
            <wp:docPr id="4" name="图片 4" descr="Ex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xp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54" b="21525"/>
                    <a:stretch/>
                  </pic:blipFill>
                  <pic:spPr bwMode="auto">
                    <a:xfrm>
                      <a:off x="0" y="0"/>
                      <a:ext cx="350774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28">
        <w:rPr>
          <w:rFonts w:ascii="宋体" w:eastAsia="宋体" w:hAnsi="宋体" w:hint="eastAsia"/>
          <w:sz w:val="24"/>
          <w:szCs w:val="24"/>
        </w:rPr>
        <w:t>第二行的操作分别为：从左上向右下画线（超过4</w:t>
      </w:r>
      <w:r w:rsidR="00AA0328">
        <w:rPr>
          <w:rFonts w:ascii="宋体" w:eastAsia="宋体" w:hAnsi="宋体"/>
          <w:sz w:val="24"/>
          <w:szCs w:val="24"/>
        </w:rPr>
        <w:t>5</w:t>
      </w:r>
      <w:r w:rsidR="00AA0328">
        <w:rPr>
          <w:rFonts w:ascii="宋体" w:eastAsia="宋体" w:hAnsi="宋体" w:hint="eastAsia"/>
          <w:sz w:val="24"/>
          <w:szCs w:val="24"/>
        </w:rPr>
        <w:t>度）、从右上向左下画线、从右下向</w:t>
      </w:r>
      <w:r w:rsidR="006D5D0F">
        <w:rPr>
          <w:rFonts w:ascii="宋体" w:eastAsia="宋体" w:hAnsi="宋体" w:hint="eastAsia"/>
          <w:sz w:val="24"/>
          <w:szCs w:val="24"/>
        </w:rPr>
        <w:t>左</w:t>
      </w:r>
      <w:r w:rsidR="00AA0328">
        <w:rPr>
          <w:rFonts w:ascii="宋体" w:eastAsia="宋体" w:hAnsi="宋体" w:hint="eastAsia"/>
          <w:sz w:val="24"/>
          <w:szCs w:val="24"/>
        </w:rPr>
        <w:t>上画线；</w:t>
      </w:r>
    </w:p>
    <w:p w14:paraId="489C3F78" w14:textId="748B2035" w:rsidR="00AA0328" w:rsidRDefault="00012E64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>.2-</w:t>
      </w:r>
      <w:r w:rsidR="00AA0328" w:rsidRPr="005D17BF">
        <w:rPr>
          <w:rFonts w:ascii="宋体" w:eastAsia="宋体" w:hAnsi="宋体" w:hint="eastAsia"/>
          <w:b/>
          <w:bCs/>
          <w:sz w:val="24"/>
          <w:szCs w:val="24"/>
        </w:rPr>
        <w:t>中点画线</w:t>
      </w:r>
      <w:r w:rsidR="00AA0328">
        <w:rPr>
          <w:rFonts w:ascii="宋体" w:eastAsia="宋体" w:hAnsi="宋体" w:hint="eastAsia"/>
          <w:sz w:val="24"/>
          <w:szCs w:val="24"/>
        </w:rPr>
        <w:t>算法实验结果如下图所示：</w:t>
      </w:r>
    </w:p>
    <w:p w14:paraId="776E94DB" w14:textId="0561AA4C" w:rsidR="00127AD7" w:rsidRDefault="00127AD7" w:rsidP="00127AD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行的操作分别为：水平从左向右画线、从左下向右上画线、从左上向右下画线（不超过4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度）；</w:t>
      </w:r>
    </w:p>
    <w:p w14:paraId="5CB219A4" w14:textId="0AD85D22" w:rsidR="00AA0328" w:rsidRPr="00127AD7" w:rsidRDefault="005D17BF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0E418EE0" wp14:editId="3AE265CF">
            <wp:simplePos x="0" y="0"/>
            <wp:positionH relativeFrom="margin">
              <wp:posOffset>861060</wp:posOffset>
            </wp:positionH>
            <wp:positionV relativeFrom="paragraph">
              <wp:posOffset>544830</wp:posOffset>
            </wp:positionV>
            <wp:extent cx="3543300" cy="281495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D7">
        <w:rPr>
          <w:rFonts w:ascii="宋体" w:eastAsia="宋体" w:hAnsi="宋体" w:hint="eastAsia"/>
          <w:sz w:val="24"/>
          <w:szCs w:val="24"/>
        </w:rPr>
        <w:t>第二行的操作分别为：从左上向右下画线（超过4</w:t>
      </w:r>
      <w:r w:rsidR="00127AD7">
        <w:rPr>
          <w:rFonts w:ascii="宋体" w:eastAsia="宋体" w:hAnsi="宋体"/>
          <w:sz w:val="24"/>
          <w:szCs w:val="24"/>
        </w:rPr>
        <w:t>5</w:t>
      </w:r>
      <w:r w:rsidR="00127AD7">
        <w:rPr>
          <w:rFonts w:ascii="宋体" w:eastAsia="宋体" w:hAnsi="宋体" w:hint="eastAsia"/>
          <w:sz w:val="24"/>
          <w:szCs w:val="24"/>
        </w:rPr>
        <w:t>度）、从右上向左下画线、从右下向</w:t>
      </w:r>
      <w:r w:rsidR="006D5D0F">
        <w:rPr>
          <w:rFonts w:ascii="宋体" w:eastAsia="宋体" w:hAnsi="宋体" w:hint="eastAsia"/>
          <w:sz w:val="24"/>
          <w:szCs w:val="24"/>
        </w:rPr>
        <w:t>左</w:t>
      </w:r>
      <w:r w:rsidR="00127AD7">
        <w:rPr>
          <w:rFonts w:ascii="宋体" w:eastAsia="宋体" w:hAnsi="宋体" w:hint="eastAsia"/>
          <w:sz w:val="24"/>
          <w:szCs w:val="24"/>
        </w:rPr>
        <w:t>上画线；</w:t>
      </w:r>
    </w:p>
    <w:p w14:paraId="231EFE0C" w14:textId="317CC97F" w:rsidR="002D65A1" w:rsidRDefault="00BA4B04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  <w:highlight w:val="yellow"/>
        </w:rPr>
        <w:t>3</w:t>
      </w:r>
      <w:r w:rsidR="00AB3DC3" w:rsidRPr="00BC0D23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Pr="00BA4B04">
        <w:rPr>
          <w:rFonts w:ascii="宋体" w:eastAsia="宋体" w:hAnsi="宋体" w:hint="eastAsia"/>
          <w:sz w:val="24"/>
          <w:szCs w:val="24"/>
          <w:highlight w:val="yellow"/>
        </w:rPr>
        <w:t>用</w:t>
      </w:r>
      <w:r w:rsidRPr="00BA4B04">
        <w:rPr>
          <w:rFonts w:ascii="宋体" w:eastAsia="宋体" w:hAnsi="宋体"/>
          <w:sz w:val="24"/>
          <w:szCs w:val="24"/>
          <w:highlight w:val="yellow"/>
        </w:rPr>
        <w:t>中点画线</w:t>
      </w:r>
      <w:r w:rsidRPr="00BA4B04">
        <w:rPr>
          <w:rFonts w:ascii="宋体" w:eastAsia="宋体" w:hAnsi="宋体" w:hint="eastAsia"/>
          <w:sz w:val="24"/>
          <w:szCs w:val="24"/>
          <w:highlight w:val="yellow"/>
        </w:rPr>
        <w:t>和</w:t>
      </w:r>
      <w:proofErr w:type="spellStart"/>
      <w:r w:rsidRPr="00BA4B04">
        <w:rPr>
          <w:rFonts w:ascii="宋体" w:eastAsia="宋体" w:hAnsi="宋体"/>
          <w:sz w:val="24"/>
          <w:szCs w:val="24"/>
          <w:highlight w:val="yellow"/>
        </w:rPr>
        <w:t>Bresenham</w:t>
      </w:r>
      <w:proofErr w:type="spellEnd"/>
      <w:r w:rsidRPr="00BA4B04">
        <w:rPr>
          <w:rFonts w:ascii="宋体" w:eastAsia="宋体" w:hAnsi="宋体"/>
          <w:sz w:val="24"/>
          <w:szCs w:val="24"/>
          <w:highlight w:val="yellow"/>
        </w:rPr>
        <w:t>画线算法绘制</w:t>
      </w:r>
      <w:r>
        <w:rPr>
          <w:rFonts w:ascii="宋体" w:eastAsia="宋体" w:hAnsi="宋体" w:hint="eastAsia"/>
          <w:sz w:val="24"/>
          <w:szCs w:val="24"/>
          <w:highlight w:val="yellow"/>
        </w:rPr>
        <w:t>任意</w:t>
      </w:r>
      <w:r w:rsidRPr="00BA4B04">
        <w:rPr>
          <w:rFonts w:ascii="宋体" w:eastAsia="宋体" w:hAnsi="宋体" w:hint="eastAsia"/>
          <w:sz w:val="24"/>
          <w:szCs w:val="24"/>
          <w:highlight w:val="yellow"/>
        </w:rPr>
        <w:t>斜率的直线</w:t>
      </w:r>
    </w:p>
    <w:p w14:paraId="73E55CA8" w14:textId="3F8F3F46" w:rsidR="00E57B42" w:rsidRDefault="00012E64" w:rsidP="00E57B42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3.1-</w:t>
      </w:r>
      <w:r w:rsidR="00E57B42" w:rsidRPr="007E3700">
        <w:rPr>
          <w:rFonts w:ascii="宋体" w:eastAsia="宋体" w:hAnsi="宋体"/>
          <w:b/>
          <w:bCs/>
          <w:sz w:val="24"/>
          <w:szCs w:val="24"/>
        </w:rPr>
        <w:t>Bresenham</w:t>
      </w:r>
      <w:r w:rsidR="00E57B42" w:rsidRPr="00AA0328">
        <w:rPr>
          <w:rFonts w:ascii="宋体" w:eastAsia="宋体" w:hAnsi="宋体"/>
          <w:sz w:val="24"/>
          <w:szCs w:val="24"/>
        </w:rPr>
        <w:t>画线算法</w:t>
      </w:r>
      <w:r w:rsidR="00E57B42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48A3E0BD" w14:textId="78123FC2" w:rsidR="00BA4B04" w:rsidRDefault="007E3700" w:rsidP="00B11D91">
      <w:pPr>
        <w:spacing w:line="400" w:lineRule="exact"/>
        <w:rPr>
          <w:rFonts w:ascii="宋体" w:eastAsia="宋体" w:hAnsi="宋体"/>
          <w:sz w:val="24"/>
          <w:szCs w:val="24"/>
        </w:rPr>
      </w:pPr>
      <w:r w:rsidRPr="007E3700">
        <w:rPr>
          <w:rFonts w:ascii="宋体" w:eastAsia="宋体" w:hAnsi="宋体" w:hint="eastAsia"/>
          <w:sz w:val="24"/>
          <w:szCs w:val="24"/>
        </w:rPr>
        <w:t>第一行的操作分别为：水平</w:t>
      </w:r>
      <w:r w:rsidR="00E62D81">
        <w:rPr>
          <w:rFonts w:ascii="宋体" w:eastAsia="宋体" w:hAnsi="宋体" w:hint="eastAsia"/>
          <w:sz w:val="24"/>
          <w:szCs w:val="24"/>
        </w:rPr>
        <w:t>方向</w:t>
      </w:r>
      <w:r w:rsidRPr="007E3700">
        <w:rPr>
          <w:rFonts w:ascii="宋体" w:eastAsia="宋体" w:hAnsi="宋体" w:hint="eastAsia"/>
          <w:sz w:val="24"/>
          <w:szCs w:val="24"/>
        </w:rPr>
        <w:t>画线</w:t>
      </w:r>
      <w:r w:rsidR="00E62D81">
        <w:rPr>
          <w:rFonts w:ascii="宋体" w:eastAsia="宋体" w:hAnsi="宋体" w:hint="eastAsia"/>
          <w:sz w:val="24"/>
          <w:szCs w:val="24"/>
        </w:rPr>
        <w:t>（左</w:t>
      </w:r>
      <w:r w:rsidR="00E62D81">
        <w:rPr>
          <w:rFonts w:ascii="宋体" w:eastAsia="宋体" w:hAnsi="宋体"/>
          <w:sz w:val="24"/>
          <w:szCs w:val="24"/>
        </w:rPr>
        <w:t>-&gt;</w:t>
      </w:r>
      <w:r w:rsidR="00E62D81">
        <w:rPr>
          <w:rFonts w:ascii="宋体" w:eastAsia="宋体" w:hAnsi="宋体" w:hint="eastAsia"/>
          <w:sz w:val="24"/>
          <w:szCs w:val="24"/>
        </w:rPr>
        <w:t>右，右</w:t>
      </w:r>
      <w:r w:rsidR="00E62D81">
        <w:rPr>
          <w:rFonts w:ascii="宋体" w:eastAsia="宋体" w:hAnsi="宋体"/>
          <w:sz w:val="24"/>
          <w:szCs w:val="24"/>
        </w:rPr>
        <w:t>-&gt;</w:t>
      </w:r>
      <w:r w:rsidR="00E62D81">
        <w:rPr>
          <w:rFonts w:ascii="宋体" w:eastAsia="宋体" w:hAnsi="宋体" w:hint="eastAsia"/>
          <w:sz w:val="24"/>
          <w:szCs w:val="24"/>
        </w:rPr>
        <w:t>左）</w:t>
      </w:r>
      <w:r w:rsidR="00E62D81" w:rsidRPr="007E3700">
        <w:rPr>
          <w:rFonts w:ascii="宋体" w:eastAsia="宋体" w:hAnsi="宋体" w:hint="eastAsia"/>
          <w:sz w:val="24"/>
          <w:szCs w:val="24"/>
        </w:rPr>
        <w:t>、从左上向右下画线</w:t>
      </w:r>
      <w:r w:rsidR="00D34DE7">
        <w:rPr>
          <w:rFonts w:ascii="宋体" w:eastAsia="宋体" w:hAnsi="宋体" w:hint="eastAsia"/>
          <w:sz w:val="24"/>
          <w:szCs w:val="24"/>
        </w:rPr>
        <w:t>（k的绝对值大于1，k的绝对值小于1）</w:t>
      </w:r>
      <w:r w:rsidRPr="007E3700">
        <w:rPr>
          <w:rFonts w:ascii="宋体" w:eastAsia="宋体" w:hAnsi="宋体" w:hint="eastAsia"/>
          <w:sz w:val="24"/>
          <w:szCs w:val="24"/>
        </w:rPr>
        <w:t>、从左下向右上画线</w:t>
      </w:r>
      <w:r w:rsidR="00D34DE7">
        <w:rPr>
          <w:rFonts w:ascii="宋体" w:eastAsia="宋体" w:hAnsi="宋体" w:hint="eastAsia"/>
          <w:sz w:val="24"/>
          <w:szCs w:val="24"/>
        </w:rPr>
        <w:t>（k的绝对值大于</w:t>
      </w:r>
      <w:r w:rsidR="00D34DE7">
        <w:rPr>
          <w:rFonts w:ascii="宋体" w:eastAsia="宋体" w:hAnsi="宋体" w:hint="eastAsia"/>
          <w:sz w:val="24"/>
          <w:szCs w:val="24"/>
        </w:rPr>
        <w:lastRenderedPageBreak/>
        <w:t>1，k的绝对值小于1）</w:t>
      </w:r>
      <w:r w:rsidRPr="007E3700">
        <w:rPr>
          <w:rFonts w:ascii="宋体" w:eastAsia="宋体" w:hAnsi="宋体"/>
          <w:sz w:val="24"/>
          <w:szCs w:val="24"/>
        </w:rPr>
        <w:t>；</w:t>
      </w:r>
    </w:p>
    <w:p w14:paraId="3B2B33E2" w14:textId="7537654E" w:rsidR="007E3700" w:rsidRDefault="00E62D81" w:rsidP="00B11D9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5DA8DE3B" wp14:editId="39546C63">
            <wp:simplePos x="0" y="0"/>
            <wp:positionH relativeFrom="column">
              <wp:posOffset>525780</wp:posOffset>
            </wp:positionH>
            <wp:positionV relativeFrom="paragraph">
              <wp:posOffset>858520</wp:posOffset>
            </wp:positionV>
            <wp:extent cx="4224655" cy="33375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700">
        <w:rPr>
          <w:rFonts w:ascii="宋体" w:eastAsia="宋体" w:hAnsi="宋体" w:hint="eastAsia"/>
          <w:sz w:val="24"/>
          <w:szCs w:val="24"/>
        </w:rPr>
        <w:t>第二行的操作分别为：从右上向左下画线</w:t>
      </w:r>
      <w:r w:rsidR="00D34DE7">
        <w:rPr>
          <w:rFonts w:ascii="宋体" w:eastAsia="宋体" w:hAnsi="宋体" w:hint="eastAsia"/>
          <w:sz w:val="24"/>
          <w:szCs w:val="24"/>
        </w:rPr>
        <w:t>（k的绝对值大于1，k的绝对值小于1）</w:t>
      </w:r>
      <w:r w:rsidR="007E3700">
        <w:rPr>
          <w:rFonts w:ascii="宋体" w:eastAsia="宋体" w:hAnsi="宋体" w:hint="eastAsia"/>
          <w:sz w:val="24"/>
          <w:szCs w:val="24"/>
        </w:rPr>
        <w:t>、从右下向</w:t>
      </w:r>
      <w:r w:rsidR="006D5D0F">
        <w:rPr>
          <w:rFonts w:ascii="宋体" w:eastAsia="宋体" w:hAnsi="宋体" w:hint="eastAsia"/>
          <w:sz w:val="24"/>
          <w:szCs w:val="24"/>
        </w:rPr>
        <w:t>左</w:t>
      </w:r>
      <w:r w:rsidR="007E3700">
        <w:rPr>
          <w:rFonts w:ascii="宋体" w:eastAsia="宋体" w:hAnsi="宋体" w:hint="eastAsia"/>
          <w:sz w:val="24"/>
          <w:szCs w:val="24"/>
        </w:rPr>
        <w:t>上画线</w:t>
      </w:r>
      <w:r w:rsidR="00D34DE7">
        <w:rPr>
          <w:rFonts w:ascii="宋体" w:eastAsia="宋体" w:hAnsi="宋体" w:hint="eastAsia"/>
          <w:sz w:val="24"/>
          <w:szCs w:val="24"/>
        </w:rPr>
        <w:t>（k的绝对值大于1，k的绝对值小于1）</w:t>
      </w:r>
      <w:r>
        <w:rPr>
          <w:rFonts w:ascii="宋体" w:eastAsia="宋体" w:hAnsi="宋体" w:hint="eastAsia"/>
          <w:sz w:val="24"/>
          <w:szCs w:val="24"/>
        </w:rPr>
        <w:t>、竖直方向画线（上</w:t>
      </w:r>
      <w:r>
        <w:rPr>
          <w:rFonts w:ascii="宋体" w:eastAsia="宋体" w:hAnsi="宋体"/>
          <w:sz w:val="24"/>
          <w:szCs w:val="24"/>
        </w:rPr>
        <w:t>-&gt;</w:t>
      </w:r>
      <w:r>
        <w:rPr>
          <w:rFonts w:ascii="宋体" w:eastAsia="宋体" w:hAnsi="宋体" w:hint="eastAsia"/>
          <w:sz w:val="24"/>
          <w:szCs w:val="24"/>
        </w:rPr>
        <w:t>下，下</w:t>
      </w:r>
      <w:r>
        <w:rPr>
          <w:rFonts w:ascii="宋体" w:eastAsia="宋体" w:hAnsi="宋体"/>
          <w:sz w:val="24"/>
          <w:szCs w:val="24"/>
        </w:rPr>
        <w:t>-&gt;</w:t>
      </w:r>
      <w:r>
        <w:rPr>
          <w:rFonts w:ascii="宋体" w:eastAsia="宋体" w:hAnsi="宋体" w:hint="eastAsia"/>
          <w:sz w:val="24"/>
          <w:szCs w:val="24"/>
        </w:rPr>
        <w:t>上）</w:t>
      </w:r>
      <w:r w:rsidR="007E3700">
        <w:rPr>
          <w:rFonts w:ascii="宋体" w:eastAsia="宋体" w:hAnsi="宋体" w:hint="eastAsia"/>
          <w:sz w:val="24"/>
          <w:szCs w:val="24"/>
        </w:rPr>
        <w:t>；</w:t>
      </w:r>
    </w:p>
    <w:p w14:paraId="1B8C39FF" w14:textId="26859DF4" w:rsidR="00E57B42" w:rsidRDefault="00012E64" w:rsidP="00B11D9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</w:t>
      </w:r>
      <w:r>
        <w:rPr>
          <w:rFonts w:ascii="宋体" w:eastAsia="宋体" w:hAnsi="宋体"/>
          <w:b/>
          <w:bCs/>
          <w:sz w:val="24"/>
          <w:szCs w:val="24"/>
        </w:rPr>
        <w:t>.2-</w:t>
      </w:r>
      <w:r w:rsidR="00E57B42" w:rsidRPr="007E3700">
        <w:rPr>
          <w:rFonts w:ascii="宋体" w:eastAsia="宋体" w:hAnsi="宋体" w:hint="eastAsia"/>
          <w:b/>
          <w:bCs/>
          <w:sz w:val="24"/>
          <w:szCs w:val="24"/>
        </w:rPr>
        <w:t>中点画线</w:t>
      </w:r>
      <w:r w:rsidR="00E57B42">
        <w:rPr>
          <w:rFonts w:ascii="宋体" w:eastAsia="宋体" w:hAnsi="宋体" w:hint="eastAsia"/>
          <w:sz w:val="24"/>
          <w:szCs w:val="24"/>
        </w:rPr>
        <w:t>算法实验结果如下图所示：</w:t>
      </w:r>
    </w:p>
    <w:p w14:paraId="331CF6D7" w14:textId="23F949AC" w:rsidR="007D7498" w:rsidRPr="00BA4B04" w:rsidRDefault="00012E64" w:rsidP="00CC1B3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40C3048" wp14:editId="625CF497">
            <wp:simplePos x="0" y="0"/>
            <wp:positionH relativeFrom="column">
              <wp:posOffset>509905</wp:posOffset>
            </wp:positionH>
            <wp:positionV relativeFrom="paragraph">
              <wp:posOffset>598805</wp:posOffset>
            </wp:positionV>
            <wp:extent cx="4250690" cy="343662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从任一点出发，即当前点为起点，在四周画出其他的任意斜率的直线。最终结果为如下的辐射状的图形，即可证明该算法可以画出任意斜率的直线。</w:t>
      </w:r>
    </w:p>
    <w:p w14:paraId="1055C088" w14:textId="043CACAB" w:rsidR="00874C8C" w:rsidRDefault="00874C8C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四</w:t>
      </w:r>
      <w:r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程序说明</w:t>
      </w:r>
    </w:p>
    <w:p w14:paraId="4CB9D81A" w14:textId="05B7840F" w:rsidR="00864766" w:rsidRDefault="005F25FE" w:rsidP="00874C8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roject中程序的调用：</w:t>
      </w:r>
    </w:p>
    <w:p w14:paraId="6ECAFAFA" w14:textId="61794F96" w:rsidR="00132946" w:rsidRPr="005F25FE" w:rsidRDefault="00783ECC" w:rsidP="00874C8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 w:rsidR="005F25FE">
        <w:rPr>
          <w:rFonts w:ascii="宋体" w:eastAsia="宋体" w:hAnsi="宋体" w:hint="eastAsia"/>
          <w:sz w:val="24"/>
          <w:szCs w:val="24"/>
        </w:rPr>
        <w:t>当前</w:t>
      </w:r>
      <w:proofErr w:type="spellStart"/>
      <w:r w:rsidR="005F25FE">
        <w:rPr>
          <w:rFonts w:ascii="宋体" w:eastAsia="宋体" w:hAnsi="宋体" w:hint="eastAsia"/>
          <w:sz w:val="24"/>
          <w:szCs w:val="24"/>
        </w:rPr>
        <w:t>cpp</w:t>
      </w:r>
      <w:proofErr w:type="spellEnd"/>
      <w:r w:rsidR="005F25FE">
        <w:rPr>
          <w:rFonts w:ascii="宋体" w:eastAsia="宋体" w:hAnsi="宋体" w:hint="eastAsia"/>
          <w:sz w:val="24"/>
          <w:szCs w:val="24"/>
        </w:rPr>
        <w:t>文件的属性——常规——从生成中排除中选择否，其他文件选择是</w:t>
      </w:r>
      <w:r>
        <w:rPr>
          <w:rFonts w:ascii="宋体" w:eastAsia="宋体" w:hAnsi="宋体" w:hint="eastAsia"/>
          <w:sz w:val="24"/>
          <w:szCs w:val="24"/>
        </w:rPr>
        <w:t>，即可运行当前的</w:t>
      </w:r>
      <w:proofErr w:type="spellStart"/>
      <w:r>
        <w:rPr>
          <w:rFonts w:ascii="宋体" w:eastAsia="宋体" w:hAnsi="宋体" w:hint="eastAsia"/>
          <w:sz w:val="24"/>
          <w:szCs w:val="24"/>
        </w:rPr>
        <w:t>cpp</w:t>
      </w:r>
      <w:proofErr w:type="spellEnd"/>
      <w:r>
        <w:rPr>
          <w:rFonts w:ascii="宋体" w:eastAsia="宋体" w:hAnsi="宋体" w:hint="eastAsia"/>
          <w:sz w:val="24"/>
          <w:szCs w:val="24"/>
        </w:rP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C26" w14:paraId="1D18AA19" w14:textId="77777777" w:rsidTr="00DF3C26">
        <w:tc>
          <w:tcPr>
            <w:tcW w:w="8296" w:type="dxa"/>
          </w:tcPr>
          <w:p w14:paraId="03382CBB" w14:textId="659C1899" w:rsidR="00DF3C26" w:rsidRDefault="009338D7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DF3C26" w14:paraId="46F822D4" w14:textId="77777777" w:rsidTr="00DF3C26">
        <w:tc>
          <w:tcPr>
            <w:tcW w:w="8296" w:type="dxa"/>
          </w:tcPr>
          <w:p w14:paraId="4CF9290E" w14:textId="526C921C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0DA8C9B1" w14:textId="69F9C98F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// 程序名称：DDA</w:t>
            </w:r>
          </w:p>
          <w:p w14:paraId="1F4E4958" w14:textId="7A08E072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能：用DDA算法绘制任意斜率的曲线</w:t>
            </w:r>
          </w:p>
          <w:p w14:paraId="196077BC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24DE14B5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76CD1A13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// 最后修改：2022-3-3</w:t>
            </w:r>
          </w:p>
          <w:p w14:paraId="356E3F31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17B110B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4949AF75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math.h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2ADCFAE4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conio.h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7A91B911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#include &lt;iostream&gt;</w:t>
            </w:r>
          </w:p>
          <w:p w14:paraId="4375C2E0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using namespace std;</w:t>
            </w:r>
          </w:p>
          <w:p w14:paraId="17C1F567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6F024B9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DDA_</w:t>
            </w:r>
            <w:proofErr w:type="gramStart"/>
            <w:r w:rsidRPr="002B7DA3">
              <w:rPr>
                <w:rFonts w:ascii="宋体" w:eastAsia="宋体" w:hAnsi="宋体"/>
                <w:sz w:val="24"/>
                <w:szCs w:val="24"/>
              </w:rPr>
              <w:t>Line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2B7DA3">
              <w:rPr>
                <w:rFonts w:ascii="宋体" w:eastAsia="宋体" w:hAnsi="宋体"/>
                <w:sz w:val="24"/>
                <w:szCs w:val="24"/>
              </w:rPr>
              <w:t>int x0, int y0, int x1, int y1, int color){</w:t>
            </w:r>
          </w:p>
          <w:p w14:paraId="45BD7871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 xml:space="preserve">int dx = x1 - x0, 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 = y1 - y0, step, k;</w:t>
            </w:r>
          </w:p>
          <w:p w14:paraId="10C2597A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 xml:space="preserve">float x = x0, y = y0, 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xIncre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yIncre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0AEF494F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8DC00B7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//斜率绝对值大于1的时候，以 y 的变化为基准</w:t>
            </w:r>
          </w:p>
          <w:p w14:paraId="4B143BFB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if (abs(dx) &gt; abs(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)) {</w:t>
            </w:r>
          </w:p>
          <w:p w14:paraId="624DDB4E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        step = abs(dx);</w:t>
            </w:r>
          </w:p>
          <w:p w14:paraId="5FE33858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AF56F39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24B89CB9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step = abs(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596135D4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015AF0F1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8DA08BF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//x和y的增量计算</w:t>
            </w:r>
          </w:p>
          <w:p w14:paraId="7F8E4DE4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xIncre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 = (float)dx / (float)step;</w:t>
            </w:r>
          </w:p>
          <w:p w14:paraId="114F2C9D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yIncre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 = (float)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 / (float)step;</w:t>
            </w:r>
          </w:p>
          <w:p w14:paraId="256F39CF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for (k = 0; k &lt; step; k++) {</w:t>
            </w:r>
          </w:p>
          <w:p w14:paraId="37098B92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2B7DA3">
              <w:rPr>
                <w:rFonts w:ascii="宋体" w:eastAsia="宋体" w:hAnsi="宋体"/>
                <w:sz w:val="24"/>
                <w:szCs w:val="24"/>
              </w:rPr>
              <w:t>putpixel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2B7DA3">
              <w:rPr>
                <w:rFonts w:ascii="宋体" w:eastAsia="宋体" w:hAnsi="宋体"/>
                <w:sz w:val="24"/>
                <w:szCs w:val="24"/>
              </w:rPr>
              <w:t>int(x + 0.5f), (int)(y + 0.5f), color);</w:t>
            </w:r>
          </w:p>
          <w:p w14:paraId="043C43EC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 xml:space="preserve">x += 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xIncre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17066D15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 xml:space="preserve">y += 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yIncre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6C9388E1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2F7202A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0D99D1FD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1198B95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int </w:t>
            </w:r>
            <w:proofErr w:type="gramStart"/>
            <w:r w:rsidRPr="002B7DA3">
              <w:rPr>
                <w:rFonts w:ascii="宋体" w:eastAsia="宋体" w:hAnsi="宋体"/>
                <w:sz w:val="24"/>
                <w:szCs w:val="24"/>
              </w:rPr>
              <w:t>main(</w:t>
            </w:r>
            <w:proofErr w:type="gramEnd"/>
            <w:r w:rsidRPr="002B7DA3">
              <w:rPr>
                <w:rFonts w:ascii="宋体" w:eastAsia="宋体" w:hAnsi="宋体"/>
                <w:sz w:val="24"/>
                <w:szCs w:val="24"/>
              </w:rPr>
              <w:t>){</w:t>
            </w:r>
          </w:p>
          <w:p w14:paraId="2C0CC792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int x1, y1, x2, y2;</w:t>
            </w:r>
          </w:p>
          <w:p w14:paraId="0150E9DC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cout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 &lt;&lt; "please input the start point:" &lt;&lt; 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endl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18284AC8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cin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 &gt;&gt; x1 &gt;&gt; y1;</w:t>
            </w:r>
          </w:p>
          <w:p w14:paraId="5CC9946D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cout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 &lt;&lt; "please input the end point:" &lt;&lt; </w:t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endl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3C5000A9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cin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 xml:space="preserve"> &gt;&gt; x2 &gt;&gt; y2;</w:t>
            </w:r>
          </w:p>
          <w:p w14:paraId="64363A7E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0F6EF195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2B7DA3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2B7DA3">
              <w:rPr>
                <w:rFonts w:ascii="宋体" w:eastAsia="宋体" w:hAnsi="宋体"/>
                <w:sz w:val="24"/>
                <w:szCs w:val="24"/>
              </w:rPr>
              <w:t>640, 480);</w:t>
            </w:r>
          </w:p>
          <w:p w14:paraId="2E3693A2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2B7DA3">
              <w:rPr>
                <w:rFonts w:ascii="宋体" w:eastAsia="宋体" w:hAnsi="宋体"/>
                <w:sz w:val="24"/>
                <w:szCs w:val="24"/>
              </w:rPr>
              <w:t>DDA_</w:t>
            </w:r>
            <w:proofErr w:type="gramStart"/>
            <w:r w:rsidRPr="002B7DA3">
              <w:rPr>
                <w:rFonts w:ascii="宋体" w:eastAsia="宋体" w:hAnsi="宋体"/>
                <w:sz w:val="24"/>
                <w:szCs w:val="24"/>
              </w:rPr>
              <w:t>Line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2B7DA3">
              <w:rPr>
                <w:rFonts w:ascii="宋体" w:eastAsia="宋体" w:hAnsi="宋体"/>
                <w:sz w:val="24"/>
                <w:szCs w:val="24"/>
              </w:rPr>
              <w:t>x1, y1, x2, y2, WHITE);</w:t>
            </w:r>
          </w:p>
          <w:p w14:paraId="7ECA71A8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77748FF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_</w:t>
            </w:r>
            <w:proofErr w:type="spellStart"/>
            <w:proofErr w:type="gramStart"/>
            <w:r w:rsidRPr="002B7DA3">
              <w:rPr>
                <w:rFonts w:ascii="宋体" w:eastAsia="宋体" w:hAnsi="宋体"/>
                <w:sz w:val="24"/>
                <w:szCs w:val="24"/>
              </w:rPr>
              <w:t>getch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2B7DA3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763827FD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2B7DA3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2B7DA3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2B7DA3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63630E71" w14:textId="77777777" w:rsidR="002B7DA3" w:rsidRPr="002B7DA3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56424259" w14:textId="6A2DF6DD" w:rsidR="00F65DDD" w:rsidRDefault="002B7DA3" w:rsidP="002B7DA3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B7DA3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DF3C26" w14:paraId="61AF9C22" w14:textId="77777777" w:rsidTr="00DF3C26">
        <w:tc>
          <w:tcPr>
            <w:tcW w:w="8296" w:type="dxa"/>
          </w:tcPr>
          <w:p w14:paraId="385CF855" w14:textId="02EDA194" w:rsidR="00DF3C26" w:rsidRDefault="009338D7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t>2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  <w:r w:rsidR="00132946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：中点画线</w:t>
            </w:r>
          </w:p>
        </w:tc>
      </w:tr>
      <w:tr w:rsidR="00DF3C26" w14:paraId="5BD3FE75" w14:textId="77777777" w:rsidTr="00DF3C26">
        <w:tc>
          <w:tcPr>
            <w:tcW w:w="8296" w:type="dxa"/>
          </w:tcPr>
          <w:p w14:paraId="2FFEAFB2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58A70259" w14:textId="416AC8B5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// 程序名称：中点画线</w:t>
            </w:r>
          </w:p>
          <w:p w14:paraId="1A120380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能：用中点画线算法绘制部分斜率的曲线</w:t>
            </w:r>
          </w:p>
          <w:p w14:paraId="401CFFF2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3393B477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447F12FF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// 最后修改：2022-3-3</w:t>
            </w:r>
          </w:p>
          <w:p w14:paraId="5A088B57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4D6661E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00185AC1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ath.h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415E4706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conio.h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58D791C3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#include &lt;iostream&gt;</w:t>
            </w:r>
          </w:p>
          <w:p w14:paraId="60FFD27C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using namespace std;</w:t>
            </w:r>
          </w:p>
          <w:p w14:paraId="513AC76C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701550C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MidPointLin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int x0, int y0, int x1, int y1, int color) {</w:t>
            </w:r>
          </w:p>
          <w:p w14:paraId="69288CE4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 xml:space="preserve">int dx,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incre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increN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, d, x, y;</w:t>
            </w:r>
          </w:p>
          <w:p w14:paraId="53B1F75F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dx = x1 - x0;</w:t>
            </w:r>
          </w:p>
          <w:p w14:paraId="6D6BCA9B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= y1 - y0;</w:t>
            </w:r>
          </w:p>
          <w:p w14:paraId="5B488701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 xml:space="preserve">d = dx - 2 *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08702462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incre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= -2 *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5130701C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increN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= 2 * (dx -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4A49B7F7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x = x0;</w:t>
            </w:r>
          </w:p>
          <w:p w14:paraId="092357C0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y = y0;</w:t>
            </w:r>
          </w:p>
          <w:p w14:paraId="2BEA0C23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putpixel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x, y, color);</w:t>
            </w:r>
          </w:p>
          <w:p w14:paraId="4CE054B5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while (x &lt; x1) {</w:t>
            </w:r>
          </w:p>
          <w:p w14:paraId="551E9438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if (d &gt; 0) {</w:t>
            </w:r>
          </w:p>
          <w:p w14:paraId="11291AD6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 xml:space="preserve">d +=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incre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70F74C32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5A330CCE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37F1160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6CCA8835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 xml:space="preserve">d +=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increN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30D84EAB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754EC1DF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69707A5A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B12AFBB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putpixel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x, y, color);</w:t>
            </w:r>
          </w:p>
          <w:p w14:paraId="36EC5507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386BAF2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02BEA1BF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64FC8F8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int </w:t>
            </w:r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main(</w:t>
            </w:r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){</w:t>
            </w:r>
          </w:p>
          <w:p w14:paraId="1DDDAEDC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640, 480);</w:t>
            </w:r>
          </w:p>
          <w:p w14:paraId="5C89F374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ExMessag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m;</w:t>
            </w:r>
          </w:p>
          <w:p w14:paraId="334D988F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int x0, y0, x1, y1;</w:t>
            </w:r>
          </w:p>
          <w:p w14:paraId="42E2839C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while (true) {</w:t>
            </w:r>
          </w:p>
          <w:p w14:paraId="06DFD376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 xml:space="preserve">m = </w:t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getmessag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EX_MOUSE | EX_KEY);</w:t>
            </w:r>
          </w:p>
          <w:p w14:paraId="53C01CE6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switch (</w:t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m.message</w:t>
            </w:r>
            <w:proofErr w:type="spellEnd"/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0C2184E4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case WM_LBUTTONDOWN:</w:t>
            </w:r>
          </w:p>
          <w:p w14:paraId="7CF3D06D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 xml:space="preserve">x0 =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308FEF3E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 xml:space="preserve">y0 =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1CD9EAED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GREEN);</w:t>
            </w:r>
          </w:p>
          <w:p w14:paraId="6F1651EC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fillrectangl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+ 3,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+ 3);</w:t>
            </w:r>
          </w:p>
          <w:p w14:paraId="4651C40B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case WM_RBUTTONDOWN:</w:t>
            </w:r>
          </w:p>
          <w:p w14:paraId="49DAB6D5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 xml:space="preserve">x1 =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66A4E53D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 xml:space="preserve">y1 =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5EFB4986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MidPointLin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x0, y0, x1, y1, WHITE);</w:t>
            </w:r>
          </w:p>
          <w:p w14:paraId="694076E3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GREEN);</w:t>
            </w:r>
          </w:p>
          <w:p w14:paraId="691DE12B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fillrectangle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+ 3, </w:t>
            </w:r>
            <w:proofErr w:type="spellStart"/>
            <w:r w:rsidRPr="00A3064C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+ 3);</w:t>
            </w:r>
          </w:p>
          <w:p w14:paraId="3A540E61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case WM_KEYDOWN:</w:t>
            </w:r>
          </w:p>
          <w:p w14:paraId="45B87E52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m.vkcode</w:t>
            </w:r>
            <w:proofErr w:type="spellEnd"/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 xml:space="preserve"> == VK_ESCAPE)</w:t>
            </w:r>
          </w:p>
          <w:p w14:paraId="51D2FCE2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// 按 ESC 键退出程序</w:t>
            </w:r>
          </w:p>
          <w:p w14:paraId="263C55ED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3B9272E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12117DC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3064C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A3064C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3064C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0D9D080D" w14:textId="77777777" w:rsidR="00A3064C" w:rsidRPr="00A3064C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2905BA97" w14:textId="5C4A85E1" w:rsidR="00DF3C26" w:rsidRDefault="00A3064C" w:rsidP="00A3064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3064C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7B6BEE" w14:paraId="55B33781" w14:textId="77777777" w:rsidTr="00DF3C26">
        <w:tc>
          <w:tcPr>
            <w:tcW w:w="8296" w:type="dxa"/>
          </w:tcPr>
          <w:p w14:paraId="77CEDAF7" w14:textId="4970A0E3" w:rsidR="007B6BEE" w:rsidRPr="007B6BEE" w:rsidRDefault="00132946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32946">
              <w:rPr>
                <w:rFonts w:ascii="宋体" w:eastAsia="宋体" w:hAnsi="宋体"/>
                <w:sz w:val="24"/>
                <w:szCs w:val="24"/>
                <w:highlight w:val="yellow"/>
              </w:rPr>
              <w:lastRenderedPageBreak/>
              <w:t>2</w:t>
            </w:r>
            <w:r w:rsidRPr="00132946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：</w:t>
            </w:r>
            <w:proofErr w:type="spellStart"/>
            <w:r w:rsidRPr="00132946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Bresenham</w:t>
            </w:r>
            <w:proofErr w:type="spellEnd"/>
            <w:r w:rsidRPr="00132946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画线</w:t>
            </w:r>
          </w:p>
        </w:tc>
      </w:tr>
      <w:tr w:rsidR="007B6BEE" w14:paraId="6273083A" w14:textId="77777777" w:rsidTr="00DF3C26">
        <w:tc>
          <w:tcPr>
            <w:tcW w:w="8296" w:type="dxa"/>
          </w:tcPr>
          <w:p w14:paraId="23709B38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31FF7967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// 程序名称：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bresenham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画线</w:t>
            </w:r>
          </w:p>
          <w:p w14:paraId="30E137E4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能：用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bresenham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画线算法绘制部分斜率的曲线</w:t>
            </w:r>
          </w:p>
          <w:p w14:paraId="4B29E6A4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2181FFFD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134661A8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// 最后修改：2022-3-3</w:t>
            </w:r>
          </w:p>
          <w:p w14:paraId="0E1D2E38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082D910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06CDEF91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ath.h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256C3C5C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conio.h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44544F1E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#include &lt;iostream&gt;</w:t>
            </w:r>
          </w:p>
          <w:p w14:paraId="716C067D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using namespace std;</w:t>
            </w:r>
          </w:p>
          <w:p w14:paraId="5841EC62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41658EB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bresenham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int x0, int y0, int x1, int y1, int color) {</w:t>
            </w:r>
          </w:p>
          <w:p w14:paraId="185E301A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 xml:space="preserve">int x, y, dx,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, i, e;</w:t>
            </w:r>
          </w:p>
          <w:p w14:paraId="70680B51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dx = x1 - x0;</w:t>
            </w:r>
          </w:p>
          <w:p w14:paraId="62871344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= y1 - y0;</w:t>
            </w:r>
          </w:p>
          <w:p w14:paraId="72FB06D2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e = -dx;</w:t>
            </w:r>
          </w:p>
          <w:p w14:paraId="23418E71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x = x0;</w:t>
            </w:r>
          </w:p>
          <w:p w14:paraId="25024B1C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y = y0;</w:t>
            </w:r>
          </w:p>
          <w:p w14:paraId="640844A4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for (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= 0;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&lt;= dx;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++) {</w:t>
            </w:r>
          </w:p>
          <w:p w14:paraId="2C3E2EC2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putpixel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x, y, color);</w:t>
            </w:r>
          </w:p>
          <w:p w14:paraId="68948085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2413696D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 xml:space="preserve">e += 2 *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17C03EC9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if (e &gt;= 0) {</w:t>
            </w:r>
          </w:p>
          <w:p w14:paraId="453563BC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2C3FFE69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e -= 2 * dx;</w:t>
            </w:r>
          </w:p>
          <w:p w14:paraId="2E0FD731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0BF2C7F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11AD8BB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6DF95A8B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21373D2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int </w:t>
            </w:r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main(</w:t>
            </w:r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0F4EF35E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640, 480);</w:t>
            </w:r>
          </w:p>
          <w:p w14:paraId="62DB19D7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ExMessage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m;</w:t>
            </w:r>
          </w:p>
          <w:p w14:paraId="0A7B2BE5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int x0, y0, x1, y1;</w:t>
            </w:r>
          </w:p>
          <w:p w14:paraId="324F9B0D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while (true) {</w:t>
            </w:r>
          </w:p>
          <w:p w14:paraId="32FC17AB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 xml:space="preserve">m = </w:t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getmessage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EX_MOUSE | EX_KEY);</w:t>
            </w:r>
          </w:p>
          <w:p w14:paraId="0C24BBB6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switch (</w:t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m.message</w:t>
            </w:r>
            <w:proofErr w:type="spellEnd"/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7841FE9E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case WM_LBUTTONDOWN:</w:t>
            </w:r>
          </w:p>
          <w:p w14:paraId="16D1FADF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 xml:space="preserve">x0 =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10920013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 xml:space="preserve">y0 =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4C19A22F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GREEN);</w:t>
            </w:r>
          </w:p>
          <w:p w14:paraId="0E6FB148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fillrectangle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+ 3,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+ 3);</w:t>
            </w:r>
          </w:p>
          <w:p w14:paraId="6DF0C037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case WM_RBUTTONDOWN:</w:t>
            </w:r>
          </w:p>
          <w:p w14:paraId="480AEC80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 xml:space="preserve">x1 =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661FC157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 xml:space="preserve">y1 =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6B491473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bresenham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x0, y0, x1, y1, WHITE);</w:t>
            </w:r>
          </w:p>
          <w:p w14:paraId="6DA2648E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GREEN);</w:t>
            </w:r>
          </w:p>
          <w:p w14:paraId="09F88144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fillrectangle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+ 3, </w:t>
            </w:r>
            <w:proofErr w:type="spellStart"/>
            <w:r w:rsidRPr="00AA0328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+ 3);</w:t>
            </w:r>
          </w:p>
          <w:p w14:paraId="1D83D3EA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case WM_KEYDOWN:</w:t>
            </w:r>
          </w:p>
          <w:p w14:paraId="6565730D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m.vkcode</w:t>
            </w:r>
            <w:proofErr w:type="spellEnd"/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 xml:space="preserve"> == VK_ESCAPE)</w:t>
            </w:r>
          </w:p>
          <w:p w14:paraId="7FFB98A7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// 按 ESC 键退出程序</w:t>
            </w:r>
          </w:p>
          <w:p w14:paraId="721C4430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170D9A7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15AAB05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AA0328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AA0328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A0328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2E5FA001" w14:textId="77777777" w:rsidR="00AA0328" w:rsidRPr="00AA0328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576540C7" w14:textId="258A2141" w:rsidR="007B6BEE" w:rsidRPr="007B6BEE" w:rsidRDefault="00AA0328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A0328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DF3C26" w14:paraId="173D5769" w14:textId="77777777" w:rsidTr="00DF3C26">
        <w:tc>
          <w:tcPr>
            <w:tcW w:w="8296" w:type="dxa"/>
          </w:tcPr>
          <w:p w14:paraId="6ED5B2E8" w14:textId="149488CA" w:rsidR="00DF3C26" w:rsidRDefault="00132946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lastRenderedPageBreak/>
              <w:t>3</w:t>
            </w:r>
            <w:r w:rsidR="00F65DDD" w:rsidRP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：中点画线</w:t>
            </w:r>
          </w:p>
        </w:tc>
      </w:tr>
      <w:tr w:rsidR="00DF3C26" w14:paraId="0838987D" w14:textId="77777777" w:rsidTr="00DF3C26">
        <w:tc>
          <w:tcPr>
            <w:tcW w:w="8296" w:type="dxa"/>
          </w:tcPr>
          <w:p w14:paraId="3E7A12C3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6C2E98EE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// 程序名称：中点画线：加强版</w:t>
            </w:r>
          </w:p>
          <w:p w14:paraId="52ADD759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能：用中点画线算法绘制任意斜率的曲线</w:t>
            </w:r>
          </w:p>
          <w:p w14:paraId="722B58F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040090DD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24C22A7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// 最后修改：2022-3-3</w:t>
            </w:r>
          </w:p>
          <w:p w14:paraId="47E37882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C93014B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2EA593EE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ath.h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2128EAB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conio.h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39C0BBAE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#include &lt;iostream&gt;</w:t>
            </w:r>
          </w:p>
          <w:p w14:paraId="31ECD63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using namespace std;</w:t>
            </w:r>
          </w:p>
          <w:p w14:paraId="65E27A7B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C81A89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MidPointLine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int x0, int y0, int x1, int y1, int color)</w:t>
            </w:r>
          </w:p>
          <w:p w14:paraId="552E400A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6A5B9187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int a, b, d1, d2, d, x, y; </w:t>
            </w:r>
          </w:p>
          <w:p w14:paraId="55EAD656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float m; </w:t>
            </w:r>
          </w:p>
          <w:p w14:paraId="2D2D8978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if (x1 &lt; x0) { </w:t>
            </w:r>
          </w:p>
          <w:p w14:paraId="46FF8D78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d = x0; </w:t>
            </w:r>
          </w:p>
          <w:p w14:paraId="54E31C5E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x0 = x1; </w:t>
            </w:r>
          </w:p>
          <w:p w14:paraId="27C431F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x1 = d;</w:t>
            </w:r>
          </w:p>
          <w:p w14:paraId="2CBCC4B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d = y0; </w:t>
            </w:r>
          </w:p>
          <w:p w14:paraId="60D2817B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y0 = y1; </w:t>
            </w:r>
          </w:p>
          <w:p w14:paraId="06BE3AF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y1 = d;</w:t>
            </w:r>
          </w:p>
          <w:p w14:paraId="4AE8725D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52783DD0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a = y0 - y1; //y差值</w:t>
            </w:r>
          </w:p>
          <w:p w14:paraId="69E8413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b = x1 - x0; //x差值</w:t>
            </w:r>
          </w:p>
          <w:p w14:paraId="0E1A76A2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if (b == 0) {</w:t>
            </w:r>
          </w:p>
          <w:p w14:paraId="2845D94E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m = -1 * a * 100;</w:t>
            </w:r>
          </w:p>
          <w:p w14:paraId="1AAE3E82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9A0CB68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18A827E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m = (float) a / (x0 - x1);</w:t>
            </w:r>
          </w:p>
          <w:p w14:paraId="060EA71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B2C508D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x = x0;</w:t>
            </w:r>
          </w:p>
          <w:p w14:paraId="6E1B2A7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y = y0;</w:t>
            </w:r>
          </w:p>
          <w:p w14:paraId="2338A073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putpixel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x, y, color);</w:t>
            </w:r>
          </w:p>
          <w:p w14:paraId="4E701C7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DFFEB86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//斜率在0~1</w:t>
            </w:r>
          </w:p>
          <w:p w14:paraId="1DFB50AB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if (m &gt;= 0 &amp;&amp; m &lt;= </w:t>
            </w:r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1){</w:t>
            </w:r>
            <w:proofErr w:type="gramEnd"/>
          </w:p>
          <w:p w14:paraId="4D52738E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d = 2 * a + b; </w:t>
            </w:r>
          </w:p>
          <w:p w14:paraId="6F27FAB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1 = 2 * a;</w:t>
            </w:r>
          </w:p>
          <w:p w14:paraId="6BC9CFB6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2 = 2 * (a + b);</w:t>
            </w:r>
          </w:p>
          <w:p w14:paraId="383270EE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while (x &lt; x1) {</w:t>
            </w:r>
          </w:p>
          <w:p w14:paraId="02231F06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if (d &lt;= 0) {</w:t>
            </w:r>
          </w:p>
          <w:p w14:paraId="1869E460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316AFD63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7087868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 += d2;</w:t>
            </w:r>
          </w:p>
          <w:p w14:paraId="1A40881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8B0AF72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6D4775E3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69827E9F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 += d1;</w:t>
            </w:r>
          </w:p>
          <w:p w14:paraId="4E408F06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DBBBD49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putpixel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x, y, color);</w:t>
            </w:r>
          </w:p>
          <w:p w14:paraId="465966C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EC877D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BA98E7B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2CBBA68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//斜率在-1~0</w:t>
            </w:r>
          </w:p>
          <w:p w14:paraId="6CBB0AAF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else if (m &lt;= 0 &amp;&amp; m &gt;= -1) {</w:t>
            </w:r>
          </w:p>
          <w:p w14:paraId="5E95D2C9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d = 2 * a - b; </w:t>
            </w:r>
          </w:p>
          <w:p w14:paraId="34C4428F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1 = 2 * a - 2 * b;</w:t>
            </w:r>
          </w:p>
          <w:p w14:paraId="683A441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2 = 2 * a;</w:t>
            </w:r>
          </w:p>
          <w:p w14:paraId="1E53D00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while (x &lt; x1) {</w:t>
            </w:r>
          </w:p>
          <w:p w14:paraId="10612917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if (d &gt; 0) {</w:t>
            </w:r>
          </w:p>
          <w:p w14:paraId="7A720AD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04165F0E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y--;</w:t>
            </w:r>
          </w:p>
          <w:p w14:paraId="69494F43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 += d1;</w:t>
            </w:r>
          </w:p>
          <w:p w14:paraId="3C72998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377AD60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71430899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33ADD5C9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 += d2;</w:t>
            </w:r>
          </w:p>
          <w:p w14:paraId="2EEF51C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E20AC90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putpixel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x, y, color);</w:t>
            </w:r>
          </w:p>
          <w:p w14:paraId="3688DA6B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B300700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C89537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B537BC7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//斜率在1~∞</w:t>
            </w:r>
          </w:p>
          <w:p w14:paraId="4CC07E0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else if (m &gt; 1) {</w:t>
            </w:r>
          </w:p>
          <w:p w14:paraId="0FB07CD6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 = a + 2 * b; d1 = 2 * (a + b), d2 = 2 * b;</w:t>
            </w:r>
          </w:p>
          <w:p w14:paraId="00B1D57E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while (y &lt; y1) {</w:t>
            </w:r>
          </w:p>
          <w:p w14:paraId="4157FBA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if (d &gt; 0) {</w:t>
            </w:r>
          </w:p>
          <w:p w14:paraId="675DBD9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123FF8B8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3B3565AA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 += d1;</w:t>
            </w:r>
          </w:p>
          <w:p w14:paraId="0A89F4CA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980AE8A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else { </w:t>
            </w:r>
          </w:p>
          <w:p w14:paraId="08B4D71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1CABBFCF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    d += d2; </w:t>
            </w:r>
          </w:p>
          <w:p w14:paraId="03EA1BC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7376D6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putpixel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x, y, color);</w:t>
            </w:r>
          </w:p>
          <w:p w14:paraId="346C6A99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E423E2F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0E58594F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E66E312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//斜率在∞~-1</w:t>
            </w:r>
          </w:p>
          <w:p w14:paraId="7C220C4B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413E82A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 = a - 2 * b; d1 = -2 * b, d2 = 2 * (a - b);</w:t>
            </w:r>
          </w:p>
          <w:p w14:paraId="1627C9D8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while (y &gt; y1) {</w:t>
            </w:r>
          </w:p>
          <w:p w14:paraId="0F771047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if (d &lt;= 0) { </w:t>
            </w:r>
          </w:p>
          <w:p w14:paraId="65B83F18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x++; </w:t>
            </w:r>
          </w:p>
          <w:p w14:paraId="68596A9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y--; </w:t>
            </w:r>
          </w:p>
          <w:p w14:paraId="495BDC48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 += d2;</w:t>
            </w:r>
          </w:p>
          <w:p w14:paraId="641E886D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0264A860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else { </w:t>
            </w:r>
          </w:p>
          <w:p w14:paraId="6A9C182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y--; </w:t>
            </w:r>
          </w:p>
          <w:p w14:paraId="01569F1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d += d1;</w:t>
            </w:r>
          </w:p>
          <w:p w14:paraId="7322959D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0D29AD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putpixel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x, y, color);</w:t>
            </w:r>
          </w:p>
          <w:p w14:paraId="7A8A808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E714F6D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C00CBA8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5591DBA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7A5480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int </w:t>
            </w:r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main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7AC9EA2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640, 480);</w:t>
            </w:r>
          </w:p>
          <w:p w14:paraId="2F287BF6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ExMessage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 m;</w:t>
            </w:r>
          </w:p>
          <w:p w14:paraId="3F286336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int x0, y0, x1, y1;</w:t>
            </w:r>
          </w:p>
          <w:p w14:paraId="0B72D61A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while (true) {</w:t>
            </w:r>
          </w:p>
          <w:p w14:paraId="4F8C61D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m = </w:t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getmessage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EX_MOUSE | EX_KEY);</w:t>
            </w:r>
          </w:p>
          <w:p w14:paraId="57931A86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switch (</w:t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m.message</w:t>
            </w:r>
            <w:proofErr w:type="spellEnd"/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416D6C3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case WM_LBUTTONDOWN:</w:t>
            </w:r>
          </w:p>
          <w:p w14:paraId="1DDD0BD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x0 = 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441B0D3E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y0 = 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5CD7E5D4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GREEN);</w:t>
            </w:r>
          </w:p>
          <w:p w14:paraId="6198DBD7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fillrectangle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 + 3, 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 + 3);</w:t>
            </w:r>
          </w:p>
          <w:p w14:paraId="4036C18A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case WM_RBUTTONDOWN:</w:t>
            </w:r>
          </w:p>
          <w:p w14:paraId="0FAB9D55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x1 = 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45BF8352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 xml:space="preserve">y1 = 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5F1DB887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MidPointLine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x0, y0, x1, y1, WHITE);</w:t>
            </w:r>
          </w:p>
          <w:p w14:paraId="123D07C9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GREEN);</w:t>
            </w:r>
          </w:p>
          <w:p w14:paraId="4A605D58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fillrectangle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 + 3, </w:t>
            </w:r>
            <w:proofErr w:type="spellStart"/>
            <w:r w:rsidRPr="00562CA0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 + 3);</w:t>
            </w:r>
          </w:p>
          <w:p w14:paraId="6DE9E31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case WM_KEYDOWN:</w:t>
            </w:r>
          </w:p>
          <w:p w14:paraId="40B8E4CF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m.vkcode</w:t>
            </w:r>
            <w:proofErr w:type="spellEnd"/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 xml:space="preserve"> == VK_ESCAPE)</w:t>
            </w:r>
          </w:p>
          <w:p w14:paraId="102EA6C1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// 按 ESC 键退出程序</w:t>
            </w:r>
          </w:p>
          <w:p w14:paraId="68BFED83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607ABA9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0F51298C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562CA0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562CA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562CA0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37B38759" w14:textId="77777777" w:rsidR="00562CA0" w:rsidRPr="00562CA0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1F5B2F77" w14:textId="7D5C309A" w:rsidR="00DF3C26" w:rsidRPr="00F65DDD" w:rsidRDefault="00562CA0" w:rsidP="00562CA0">
            <w:pPr>
              <w:spacing w:line="400" w:lineRule="exac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562CA0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132946" w14:paraId="4472A5B0" w14:textId="77777777" w:rsidTr="00DF3C26">
        <w:tc>
          <w:tcPr>
            <w:tcW w:w="8296" w:type="dxa"/>
          </w:tcPr>
          <w:p w14:paraId="7E3EA5FC" w14:textId="6346EDDC" w:rsidR="00132946" w:rsidRDefault="00132946" w:rsidP="0013294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lastRenderedPageBreak/>
              <w:t>3</w:t>
            </w:r>
            <w:r w:rsidRPr="00132946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：</w:t>
            </w:r>
            <w:proofErr w:type="spellStart"/>
            <w:r w:rsidRPr="00132946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Bresenham</w:t>
            </w:r>
            <w:proofErr w:type="spellEnd"/>
            <w:r w:rsidRPr="00132946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画线</w:t>
            </w:r>
          </w:p>
        </w:tc>
      </w:tr>
      <w:tr w:rsidR="00132946" w14:paraId="232C63BB" w14:textId="77777777" w:rsidTr="00DF3C26">
        <w:tc>
          <w:tcPr>
            <w:tcW w:w="8296" w:type="dxa"/>
          </w:tcPr>
          <w:p w14:paraId="67777FE3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6E72153B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// 程序名称：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bresenham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画线：加强版</w:t>
            </w:r>
          </w:p>
          <w:p w14:paraId="29A57C9C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能：用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bresenham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画线算法绘制任意斜率的曲线</w:t>
            </w:r>
          </w:p>
          <w:p w14:paraId="4CAA3008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3801880F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2DCD8988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// 最后修改：2022-3-3</w:t>
            </w:r>
          </w:p>
          <w:p w14:paraId="4121F754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F1A31F3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3AFB085A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ath.h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4B7C2CB3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conio.h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75CBBE38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#include &lt;iostream&gt;</w:t>
            </w:r>
          </w:p>
          <w:p w14:paraId="244D5977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using namespace std;</w:t>
            </w:r>
          </w:p>
          <w:p w14:paraId="466DEC18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2072199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bresenham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int x0, int y0, int x1, int y1, int color) {</w:t>
            </w:r>
          </w:p>
          <w:p w14:paraId="66A0ABFE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int dx = </w:t>
            </w:r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abs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x1 - x0),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sx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= x0 &lt; x1 ? </w:t>
            </w:r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1 :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-1;</w:t>
            </w:r>
          </w:p>
          <w:p w14:paraId="3CF31F12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int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= </w:t>
            </w:r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abs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y1 - y0),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s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= y0 &lt; y1 ? </w:t>
            </w:r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1 :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-1;</w:t>
            </w:r>
          </w:p>
          <w:p w14:paraId="55FBC051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int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erro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= (dx &gt; </w:t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?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dx : -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) / 2;</w:t>
            </w:r>
          </w:p>
          <w:p w14:paraId="360DC7E8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9BAD903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putpixel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x0, y0, color), x0 != x1 || y0 != y1) {</w:t>
            </w:r>
          </w:p>
          <w:p w14:paraId="202417BE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int e2 =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erro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23AF8AB9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if (e2 &gt; -dx) { </w:t>
            </w:r>
          </w:p>
          <w:p w14:paraId="2069A59D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erro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-=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; </w:t>
            </w:r>
          </w:p>
          <w:p w14:paraId="100339AD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x0 +=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sx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; </w:t>
            </w:r>
          </w:p>
          <w:p w14:paraId="66C859D1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F2A9B11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if (e2 &lt;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d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) { </w:t>
            </w:r>
          </w:p>
          <w:p w14:paraId="108BA37C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erro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+= dx; </w:t>
            </w:r>
          </w:p>
          <w:p w14:paraId="580B8A63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y0 +=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s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; </w:t>
            </w:r>
          </w:p>
          <w:p w14:paraId="4DC8D699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CDD953B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BB2D69E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26E0519A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6A7517F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int </w:t>
            </w:r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main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5BEE32BA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640, 480);</w:t>
            </w:r>
          </w:p>
          <w:p w14:paraId="5C1CEF3F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ExMessage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m;</w:t>
            </w:r>
          </w:p>
          <w:p w14:paraId="5D133062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int x0, y0, x1, y1;</w:t>
            </w:r>
          </w:p>
          <w:p w14:paraId="4433FA0A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while (true) {</w:t>
            </w:r>
          </w:p>
          <w:p w14:paraId="190C34B1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m = </w:t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getmessage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EX_MOUSE | EX_KEY);</w:t>
            </w:r>
          </w:p>
          <w:p w14:paraId="044E22BA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switch (</w:t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m.message</w:t>
            </w:r>
            <w:proofErr w:type="spellEnd"/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4496E46E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case WM_LBUTTONDOWN:</w:t>
            </w:r>
          </w:p>
          <w:p w14:paraId="6BC625E7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x0 =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2BA8F5DF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y0 =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0BED35AB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GREEN);</w:t>
            </w:r>
          </w:p>
          <w:p w14:paraId="2630A9CE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fillrectangle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+ 3,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+ 3);</w:t>
            </w:r>
          </w:p>
          <w:p w14:paraId="33EEFEA8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case WM_RBUTTONDOWN:</w:t>
            </w:r>
          </w:p>
          <w:p w14:paraId="72AC3D0F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x1 =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54AF53F8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 xml:space="preserve">y1 =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6535441B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bresenham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x0, y0, x1, y1, WHITE);</w:t>
            </w:r>
          </w:p>
          <w:p w14:paraId="4782B90B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GREEN);</w:t>
            </w:r>
          </w:p>
          <w:p w14:paraId="7D01B0C9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fillrectangle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- 3,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+ 3, </w:t>
            </w:r>
            <w:proofErr w:type="spellStart"/>
            <w:r w:rsidRPr="00166A15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+ 3);</w:t>
            </w:r>
          </w:p>
          <w:p w14:paraId="44E80E66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case WM_KEYDOWN:</w:t>
            </w:r>
          </w:p>
          <w:p w14:paraId="157D30CE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m.vkcode</w:t>
            </w:r>
            <w:proofErr w:type="spellEnd"/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 xml:space="preserve"> == VK_ESCAPE)</w:t>
            </w:r>
          </w:p>
          <w:p w14:paraId="7EC608D4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// 按 ESC 键退出程序</w:t>
            </w:r>
          </w:p>
          <w:p w14:paraId="0E4D9D7D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529F6A40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8BBE8AC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proofErr w:type="gramStart"/>
            <w:r w:rsidRPr="00166A15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166A15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166A15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6BD9FD00" w14:textId="77777777" w:rsidR="00166A15" w:rsidRPr="00166A15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3B8973CD" w14:textId="24CBE622" w:rsidR="00132946" w:rsidRPr="00F65DDD" w:rsidRDefault="00166A15" w:rsidP="00166A1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166A15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</w:tbl>
    <w:p w14:paraId="3F440A89" w14:textId="544646BE" w:rsidR="00874C8C" w:rsidRPr="00921F9F" w:rsidRDefault="00874C8C" w:rsidP="00874C8C">
      <w:pPr>
        <w:spacing w:line="400" w:lineRule="exact"/>
        <w:rPr>
          <w:rFonts w:ascii="宋体" w:eastAsia="宋体" w:hAnsi="宋体"/>
          <w:sz w:val="24"/>
          <w:szCs w:val="24"/>
        </w:rPr>
      </w:pPr>
    </w:p>
    <w:sectPr w:rsidR="00874C8C" w:rsidRPr="00921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0842" w14:textId="77777777" w:rsidR="009E7484" w:rsidRDefault="009E7484" w:rsidP="00783ECC">
      <w:r>
        <w:separator/>
      </w:r>
    </w:p>
  </w:endnote>
  <w:endnote w:type="continuationSeparator" w:id="0">
    <w:p w14:paraId="38358CC8" w14:textId="77777777" w:rsidR="009E7484" w:rsidRDefault="009E7484" w:rsidP="007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9F2C" w14:textId="77777777" w:rsidR="009E7484" w:rsidRDefault="009E7484" w:rsidP="00783ECC">
      <w:r>
        <w:separator/>
      </w:r>
    </w:p>
  </w:footnote>
  <w:footnote w:type="continuationSeparator" w:id="0">
    <w:p w14:paraId="7348099B" w14:textId="77777777" w:rsidR="009E7484" w:rsidRDefault="009E7484" w:rsidP="0078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851"/>
    <w:multiLevelType w:val="hybridMultilevel"/>
    <w:tmpl w:val="E37CA1CC"/>
    <w:lvl w:ilvl="0" w:tplc="0EB2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6434B"/>
    <w:multiLevelType w:val="hybridMultilevel"/>
    <w:tmpl w:val="353ED61C"/>
    <w:lvl w:ilvl="0" w:tplc="892499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87ECB"/>
    <w:multiLevelType w:val="hybridMultilevel"/>
    <w:tmpl w:val="6A4A1B1C"/>
    <w:lvl w:ilvl="0" w:tplc="D0249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926FB"/>
    <w:multiLevelType w:val="hybridMultilevel"/>
    <w:tmpl w:val="776CC566"/>
    <w:lvl w:ilvl="0" w:tplc="B7A02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463448"/>
    <w:multiLevelType w:val="hybridMultilevel"/>
    <w:tmpl w:val="6C440244"/>
    <w:lvl w:ilvl="0" w:tplc="DFB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5817EF"/>
    <w:multiLevelType w:val="hybridMultilevel"/>
    <w:tmpl w:val="FF6A264E"/>
    <w:lvl w:ilvl="0" w:tplc="00D4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FE69BF"/>
    <w:multiLevelType w:val="hybridMultilevel"/>
    <w:tmpl w:val="F66E7C08"/>
    <w:lvl w:ilvl="0" w:tplc="084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B567C2"/>
    <w:multiLevelType w:val="hybridMultilevel"/>
    <w:tmpl w:val="3408972E"/>
    <w:lvl w:ilvl="0" w:tplc="F62457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0A0F2B"/>
    <w:multiLevelType w:val="hybridMultilevel"/>
    <w:tmpl w:val="765E799C"/>
    <w:lvl w:ilvl="0" w:tplc="FCFAA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775F22"/>
    <w:multiLevelType w:val="hybridMultilevel"/>
    <w:tmpl w:val="C7EC549E"/>
    <w:lvl w:ilvl="0" w:tplc="359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9985748">
    <w:abstractNumId w:val="6"/>
  </w:num>
  <w:num w:numId="2" w16cid:durableId="38360073">
    <w:abstractNumId w:val="9"/>
  </w:num>
  <w:num w:numId="3" w16cid:durableId="1040283792">
    <w:abstractNumId w:val="4"/>
  </w:num>
  <w:num w:numId="4" w16cid:durableId="188422008">
    <w:abstractNumId w:val="7"/>
  </w:num>
  <w:num w:numId="5" w16cid:durableId="782117318">
    <w:abstractNumId w:val="1"/>
  </w:num>
  <w:num w:numId="6" w16cid:durableId="1576746501">
    <w:abstractNumId w:val="5"/>
  </w:num>
  <w:num w:numId="7" w16cid:durableId="1978222783">
    <w:abstractNumId w:val="0"/>
  </w:num>
  <w:num w:numId="8" w16cid:durableId="752044218">
    <w:abstractNumId w:val="3"/>
  </w:num>
  <w:num w:numId="9" w16cid:durableId="1098215004">
    <w:abstractNumId w:val="8"/>
  </w:num>
  <w:num w:numId="10" w16cid:durableId="51905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15"/>
    <w:rsid w:val="00002653"/>
    <w:rsid w:val="00012E64"/>
    <w:rsid w:val="00056DB9"/>
    <w:rsid w:val="000B7C23"/>
    <w:rsid w:val="000F1A08"/>
    <w:rsid w:val="00127AD7"/>
    <w:rsid w:val="00132946"/>
    <w:rsid w:val="00166A15"/>
    <w:rsid w:val="001B5615"/>
    <w:rsid w:val="00224250"/>
    <w:rsid w:val="0025185E"/>
    <w:rsid w:val="00265601"/>
    <w:rsid w:val="002A06B2"/>
    <w:rsid w:val="002B7DA3"/>
    <w:rsid w:val="002D65A1"/>
    <w:rsid w:val="003B49E1"/>
    <w:rsid w:val="00402715"/>
    <w:rsid w:val="0041030A"/>
    <w:rsid w:val="00415D24"/>
    <w:rsid w:val="00433D4B"/>
    <w:rsid w:val="00452021"/>
    <w:rsid w:val="00562CA0"/>
    <w:rsid w:val="005A0CC4"/>
    <w:rsid w:val="005D17BF"/>
    <w:rsid w:val="005F25FE"/>
    <w:rsid w:val="00660CA7"/>
    <w:rsid w:val="006D5D0F"/>
    <w:rsid w:val="006F643D"/>
    <w:rsid w:val="0070291D"/>
    <w:rsid w:val="007279E9"/>
    <w:rsid w:val="00783ECC"/>
    <w:rsid w:val="007A7E27"/>
    <w:rsid w:val="007B6BEE"/>
    <w:rsid w:val="007D7498"/>
    <w:rsid w:val="007E3700"/>
    <w:rsid w:val="00804F3A"/>
    <w:rsid w:val="00864766"/>
    <w:rsid w:val="00874C8C"/>
    <w:rsid w:val="00885979"/>
    <w:rsid w:val="00921F9F"/>
    <w:rsid w:val="009338D7"/>
    <w:rsid w:val="00991655"/>
    <w:rsid w:val="009E7484"/>
    <w:rsid w:val="00A00BD8"/>
    <w:rsid w:val="00A3064C"/>
    <w:rsid w:val="00AA0328"/>
    <w:rsid w:val="00AB3DC3"/>
    <w:rsid w:val="00B11D91"/>
    <w:rsid w:val="00B521A8"/>
    <w:rsid w:val="00B537D7"/>
    <w:rsid w:val="00BA4B04"/>
    <w:rsid w:val="00BC0D23"/>
    <w:rsid w:val="00BD0EB2"/>
    <w:rsid w:val="00C21A0A"/>
    <w:rsid w:val="00C86DB3"/>
    <w:rsid w:val="00CC1B3A"/>
    <w:rsid w:val="00CC2071"/>
    <w:rsid w:val="00D34DE7"/>
    <w:rsid w:val="00DD0766"/>
    <w:rsid w:val="00DF3C26"/>
    <w:rsid w:val="00E136B1"/>
    <w:rsid w:val="00E30B1E"/>
    <w:rsid w:val="00E57B42"/>
    <w:rsid w:val="00E62D81"/>
    <w:rsid w:val="00EA2BB9"/>
    <w:rsid w:val="00EE2070"/>
    <w:rsid w:val="00F46A66"/>
    <w:rsid w:val="00F47DEB"/>
    <w:rsid w:val="00F51005"/>
    <w:rsid w:val="00F65DDD"/>
    <w:rsid w:val="00FA76B9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8AB0"/>
  <w15:docId w15:val="{FB0F0FCB-CADF-4672-9C11-060297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9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1B3A"/>
    <w:pPr>
      <w:ind w:firstLineChars="200" w:firstLine="420"/>
    </w:pPr>
  </w:style>
  <w:style w:type="table" w:styleId="a6">
    <w:name w:val="Table Grid"/>
    <w:basedOn w:val="a1"/>
    <w:uiPriority w:val="39"/>
    <w:rsid w:val="00DF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3EC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C94-89C9-4B20-B961-67A50B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1242</Words>
  <Characters>7082</Characters>
  <Application>Microsoft Office Word</Application>
  <DocSecurity>0</DocSecurity>
  <Lines>59</Lines>
  <Paragraphs>16</Paragraphs>
  <ScaleCrop>false</ScaleCrop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Morley</dc:creator>
  <cp:keywords/>
  <dc:description/>
  <cp:lastModifiedBy>Olsen Morley</cp:lastModifiedBy>
  <cp:revision>30</cp:revision>
  <dcterms:created xsi:type="dcterms:W3CDTF">2023-02-24T04:49:00Z</dcterms:created>
  <dcterms:modified xsi:type="dcterms:W3CDTF">2023-03-08T15:54:00Z</dcterms:modified>
</cp:coreProperties>
</file>